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Pr="00933390" w:rsidRDefault="00713437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9.12.2023 №  1785</w:t>
      </w:r>
      <w:bookmarkStart w:id="0" w:name="_GoBack"/>
      <w:bookmarkEnd w:id="0"/>
    </w:p>
    <w:p w:rsidR="005850C9" w:rsidRPr="00DA610A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C9" w:rsidRPr="00696C44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ПЕРЕЧЕНЬ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45"/>
        <w:gridCol w:w="281"/>
        <w:gridCol w:w="51"/>
        <w:gridCol w:w="799"/>
        <w:gridCol w:w="713"/>
        <w:gridCol w:w="2126"/>
        <w:gridCol w:w="2268"/>
        <w:gridCol w:w="709"/>
        <w:gridCol w:w="708"/>
      </w:tblGrid>
      <w:tr w:rsidR="00277BAE" w:rsidRPr="00696C44" w:rsidTr="002E216A">
        <w:trPr>
          <w:tblHeader/>
        </w:trPr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gridSpan w:val="6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автомобильной дороги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73BF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1</w:t>
            </w:r>
          </w:p>
        </w:tc>
        <w:tc>
          <w:tcPr>
            <w:tcW w:w="709" w:type="dxa"/>
          </w:tcPr>
          <w:p w:rsidR="00277BAE" w:rsidRPr="00696C44" w:rsidRDefault="00541B4A" w:rsidP="00B0457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0457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08" w:type="dxa"/>
          </w:tcPr>
          <w:p w:rsidR="00277BAE" w:rsidRPr="00541B4A" w:rsidRDefault="00541B4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2</w:t>
            </w:r>
          </w:p>
        </w:tc>
        <w:tc>
          <w:tcPr>
            <w:tcW w:w="709" w:type="dxa"/>
          </w:tcPr>
          <w:p w:rsidR="00277BAE" w:rsidRPr="00696C44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0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3</w:t>
            </w:r>
          </w:p>
        </w:tc>
        <w:tc>
          <w:tcPr>
            <w:tcW w:w="709" w:type="dxa"/>
          </w:tcPr>
          <w:p w:rsidR="00277BAE" w:rsidRPr="00696C44" w:rsidRDefault="00123230" w:rsidP="0012323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0</w:t>
            </w:r>
          </w:p>
        </w:tc>
        <w:tc>
          <w:tcPr>
            <w:tcW w:w="708" w:type="dxa"/>
          </w:tcPr>
          <w:p w:rsidR="00277BAE" w:rsidRPr="009304FC" w:rsidRDefault="009304F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4</w:t>
            </w:r>
          </w:p>
        </w:tc>
        <w:tc>
          <w:tcPr>
            <w:tcW w:w="709" w:type="dxa"/>
          </w:tcPr>
          <w:p w:rsidR="00277BAE" w:rsidRPr="00696C44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0</w:t>
            </w:r>
          </w:p>
        </w:tc>
        <w:tc>
          <w:tcPr>
            <w:tcW w:w="708" w:type="dxa"/>
          </w:tcPr>
          <w:p w:rsidR="00277BAE" w:rsidRPr="0029097D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5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5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6</w:t>
            </w:r>
          </w:p>
        </w:tc>
        <w:tc>
          <w:tcPr>
            <w:tcW w:w="709" w:type="dxa"/>
          </w:tcPr>
          <w:p w:rsidR="00277BAE" w:rsidRPr="00696C44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2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7</w:t>
            </w:r>
          </w:p>
        </w:tc>
        <w:tc>
          <w:tcPr>
            <w:tcW w:w="709" w:type="dxa"/>
          </w:tcPr>
          <w:p w:rsidR="00277BAE" w:rsidRPr="00696C44" w:rsidRDefault="00001381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3</w:t>
            </w:r>
          </w:p>
        </w:tc>
        <w:tc>
          <w:tcPr>
            <w:tcW w:w="708" w:type="dxa"/>
          </w:tcPr>
          <w:p w:rsidR="00277BAE" w:rsidRPr="00001381" w:rsidRDefault="00001381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D6B23" w:rsidRDefault="00277BAE" w:rsidP="00BD6B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0</w:t>
            </w:r>
          </w:p>
        </w:tc>
        <w:tc>
          <w:tcPr>
            <w:tcW w:w="709" w:type="dxa"/>
          </w:tcPr>
          <w:p w:rsidR="00277BAE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9</w:t>
            </w:r>
          </w:p>
        </w:tc>
        <w:tc>
          <w:tcPr>
            <w:tcW w:w="709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6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  <w:tc>
          <w:tcPr>
            <w:tcW w:w="709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0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9133C" w:rsidRPr="00696C44" w:rsidTr="002E216A">
        <w:tc>
          <w:tcPr>
            <w:tcW w:w="771" w:type="dxa"/>
          </w:tcPr>
          <w:p w:rsidR="0029133C" w:rsidRDefault="0029133C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</w:tcPr>
          <w:p w:rsidR="0029133C" w:rsidRPr="00696C44" w:rsidRDefault="0029133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9133C" w:rsidRPr="00696C44" w:rsidRDefault="0029133C" w:rsidP="0029133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2126" w:type="dxa"/>
          </w:tcPr>
          <w:p w:rsidR="0029133C" w:rsidRPr="00696C44" w:rsidRDefault="0029133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9133C" w:rsidRPr="00696C44" w:rsidRDefault="0029133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42</w:t>
            </w:r>
          </w:p>
        </w:tc>
        <w:tc>
          <w:tcPr>
            <w:tcW w:w="709" w:type="dxa"/>
          </w:tcPr>
          <w:p w:rsidR="0029133C" w:rsidRDefault="0029133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33C" w:rsidRDefault="0029133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29133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1</w:t>
            </w:r>
          </w:p>
        </w:tc>
        <w:tc>
          <w:tcPr>
            <w:tcW w:w="709" w:type="dxa"/>
          </w:tcPr>
          <w:p w:rsidR="00277BAE" w:rsidRPr="00696C44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29133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9133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4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5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6</w:t>
            </w:r>
          </w:p>
        </w:tc>
        <w:tc>
          <w:tcPr>
            <w:tcW w:w="709" w:type="dxa"/>
          </w:tcPr>
          <w:p w:rsidR="00277BAE" w:rsidRPr="00696C44" w:rsidRDefault="001C37CB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5</w:t>
            </w:r>
          </w:p>
        </w:tc>
        <w:tc>
          <w:tcPr>
            <w:tcW w:w="708" w:type="dxa"/>
          </w:tcPr>
          <w:p w:rsidR="00277BAE" w:rsidRPr="001C37CB" w:rsidRDefault="001C37CB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7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021C0A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8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9</w:t>
            </w:r>
          </w:p>
        </w:tc>
        <w:tc>
          <w:tcPr>
            <w:tcW w:w="709" w:type="dxa"/>
          </w:tcPr>
          <w:p w:rsidR="00277BAE" w:rsidRPr="00506625" w:rsidRDefault="00506625" w:rsidP="0050662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08" w:type="dxa"/>
          </w:tcPr>
          <w:p w:rsidR="00277BAE" w:rsidRPr="00506625" w:rsidRDefault="00506625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0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1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2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3</w:t>
            </w:r>
          </w:p>
        </w:tc>
        <w:tc>
          <w:tcPr>
            <w:tcW w:w="709" w:type="dxa"/>
          </w:tcPr>
          <w:p w:rsidR="00277BAE" w:rsidRPr="00696C44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4</w:t>
            </w:r>
          </w:p>
        </w:tc>
        <w:tc>
          <w:tcPr>
            <w:tcW w:w="709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5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2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6</w:t>
            </w:r>
          </w:p>
        </w:tc>
        <w:tc>
          <w:tcPr>
            <w:tcW w:w="709" w:type="dxa"/>
          </w:tcPr>
          <w:p w:rsidR="00277BAE" w:rsidRPr="00696C44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7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7</w:t>
            </w:r>
          </w:p>
        </w:tc>
        <w:tc>
          <w:tcPr>
            <w:tcW w:w="709" w:type="dxa"/>
          </w:tcPr>
          <w:p w:rsidR="00277BAE" w:rsidRPr="00696C44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021C0A">
            <w:pPr>
              <w:pStyle w:val="a9"/>
              <w:numPr>
                <w:ilvl w:val="0"/>
                <w:numId w:val="20"/>
              </w:numPr>
              <w:spacing w:after="1" w:line="220" w:lineRule="atLeast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2126" w:type="dxa"/>
          </w:tcPr>
          <w:p w:rsidR="00277BAE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1</w:t>
            </w:r>
          </w:p>
        </w:tc>
        <w:tc>
          <w:tcPr>
            <w:tcW w:w="709" w:type="dxa"/>
          </w:tcPr>
          <w:p w:rsidR="00277BAE" w:rsidRPr="00696C44" w:rsidRDefault="009B0CB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9</w:t>
            </w:r>
          </w:p>
        </w:tc>
        <w:tc>
          <w:tcPr>
            <w:tcW w:w="708" w:type="dxa"/>
          </w:tcPr>
          <w:p w:rsidR="00277BAE" w:rsidRPr="009B0CB9" w:rsidRDefault="009B0CB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7</w:t>
            </w:r>
          </w:p>
        </w:tc>
        <w:tc>
          <w:tcPr>
            <w:tcW w:w="709" w:type="dxa"/>
          </w:tcPr>
          <w:p w:rsidR="00277BAE" w:rsidRPr="00696C44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2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2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3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7</w:t>
            </w:r>
          </w:p>
        </w:tc>
        <w:tc>
          <w:tcPr>
            <w:tcW w:w="709" w:type="dxa"/>
          </w:tcPr>
          <w:p w:rsidR="00277BAE" w:rsidRPr="00696C44" w:rsidRDefault="002E2177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708" w:type="dxa"/>
          </w:tcPr>
          <w:p w:rsidR="00277BAE" w:rsidRPr="002E2177" w:rsidRDefault="002E2177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 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9</w:t>
            </w:r>
          </w:p>
        </w:tc>
        <w:tc>
          <w:tcPr>
            <w:tcW w:w="709" w:type="dxa"/>
          </w:tcPr>
          <w:p w:rsidR="00277BAE" w:rsidRPr="00696C44" w:rsidRDefault="00B1114C" w:rsidP="001232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23230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708" w:type="dxa"/>
          </w:tcPr>
          <w:p w:rsidR="00277BAE" w:rsidRPr="00B1114C" w:rsidRDefault="00B1114C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8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2</w:t>
            </w:r>
          </w:p>
        </w:tc>
        <w:tc>
          <w:tcPr>
            <w:tcW w:w="709" w:type="dxa"/>
          </w:tcPr>
          <w:p w:rsidR="00277BAE" w:rsidRPr="00696C44" w:rsidRDefault="00E66098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708" w:type="dxa"/>
          </w:tcPr>
          <w:p w:rsidR="00277BAE" w:rsidRPr="00E66098" w:rsidRDefault="00E66098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3381F" w:rsidRPr="00696C44" w:rsidTr="002E216A">
        <w:tc>
          <w:tcPr>
            <w:tcW w:w="771" w:type="dxa"/>
          </w:tcPr>
          <w:p w:rsidR="0033381F" w:rsidRPr="006C2EBE" w:rsidRDefault="0033381F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33381F" w:rsidRPr="00696C44" w:rsidRDefault="0033381F" w:rsidP="00F76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Танкового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уса</w:t>
            </w:r>
          </w:p>
        </w:tc>
        <w:tc>
          <w:tcPr>
            <w:tcW w:w="2126" w:type="dxa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3</w:t>
            </w:r>
          </w:p>
        </w:tc>
        <w:tc>
          <w:tcPr>
            <w:tcW w:w="709" w:type="dxa"/>
          </w:tcPr>
          <w:p w:rsidR="0033381F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3</w:t>
            </w:r>
          </w:p>
        </w:tc>
        <w:tc>
          <w:tcPr>
            <w:tcW w:w="709" w:type="dxa"/>
          </w:tcPr>
          <w:p w:rsidR="00277BAE" w:rsidRPr="00696C44" w:rsidRDefault="00541B4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</w:p>
        </w:tc>
        <w:tc>
          <w:tcPr>
            <w:tcW w:w="708" w:type="dxa"/>
          </w:tcPr>
          <w:p w:rsidR="00277BAE" w:rsidRPr="00541B4A" w:rsidRDefault="00541B4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5</w:t>
            </w:r>
          </w:p>
        </w:tc>
        <w:tc>
          <w:tcPr>
            <w:tcW w:w="709" w:type="dxa"/>
          </w:tcPr>
          <w:p w:rsidR="00277BAE" w:rsidRPr="00362F97" w:rsidRDefault="00362F97" w:rsidP="00362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6</w:t>
            </w:r>
          </w:p>
        </w:tc>
        <w:tc>
          <w:tcPr>
            <w:tcW w:w="709" w:type="dxa"/>
          </w:tcPr>
          <w:p w:rsidR="00277BAE" w:rsidRPr="00696C44" w:rsidRDefault="007B46FA" w:rsidP="00E7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7603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708" w:type="dxa"/>
          </w:tcPr>
          <w:p w:rsidR="00277BAE" w:rsidRPr="00362F97" w:rsidRDefault="007B46F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0</w:t>
            </w:r>
          </w:p>
        </w:tc>
        <w:tc>
          <w:tcPr>
            <w:tcW w:w="709" w:type="dxa"/>
          </w:tcPr>
          <w:p w:rsidR="00277BAE" w:rsidRPr="00696C44" w:rsidRDefault="00422427" w:rsidP="0009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0968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77BAE" w:rsidRPr="00422427" w:rsidRDefault="0042242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9</w:t>
            </w:r>
          </w:p>
        </w:tc>
        <w:tc>
          <w:tcPr>
            <w:tcW w:w="709" w:type="dxa"/>
          </w:tcPr>
          <w:p w:rsidR="00277BAE" w:rsidRPr="00696C44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9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3</w:t>
            </w:r>
          </w:p>
        </w:tc>
        <w:tc>
          <w:tcPr>
            <w:tcW w:w="709" w:type="dxa"/>
          </w:tcPr>
          <w:p w:rsidR="00277BAE" w:rsidRPr="00696C44" w:rsidRDefault="00B81B12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  <w:tc>
          <w:tcPr>
            <w:tcW w:w="708" w:type="dxa"/>
          </w:tcPr>
          <w:p w:rsidR="00277BAE" w:rsidRPr="00B81B12" w:rsidRDefault="00B81B12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4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41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5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6</w:t>
            </w:r>
          </w:p>
        </w:tc>
        <w:tc>
          <w:tcPr>
            <w:tcW w:w="709" w:type="dxa"/>
          </w:tcPr>
          <w:p w:rsidR="00277BAE" w:rsidRPr="00696C44" w:rsidRDefault="00973BF2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4</w:t>
            </w:r>
          </w:p>
        </w:tc>
        <w:tc>
          <w:tcPr>
            <w:tcW w:w="708" w:type="dxa"/>
          </w:tcPr>
          <w:p w:rsidR="00277BAE" w:rsidRPr="00973BF2" w:rsidRDefault="00973BF2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8</w:t>
            </w:r>
          </w:p>
        </w:tc>
        <w:tc>
          <w:tcPr>
            <w:tcW w:w="709" w:type="dxa"/>
          </w:tcPr>
          <w:p w:rsidR="00277BAE" w:rsidRPr="00696C44" w:rsidRDefault="00422427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708" w:type="dxa"/>
          </w:tcPr>
          <w:p w:rsidR="00277BAE" w:rsidRPr="00422427" w:rsidRDefault="00422427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9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0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1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4</w:t>
            </w:r>
          </w:p>
        </w:tc>
        <w:tc>
          <w:tcPr>
            <w:tcW w:w="709" w:type="dxa"/>
          </w:tcPr>
          <w:p w:rsidR="00277BAE" w:rsidRPr="00696C44" w:rsidRDefault="005B22C6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2</w:t>
            </w:r>
          </w:p>
        </w:tc>
        <w:tc>
          <w:tcPr>
            <w:tcW w:w="708" w:type="dxa"/>
          </w:tcPr>
          <w:p w:rsidR="00277BAE" w:rsidRPr="005B22C6" w:rsidRDefault="005B22C6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5</w:t>
            </w:r>
          </w:p>
        </w:tc>
        <w:tc>
          <w:tcPr>
            <w:tcW w:w="709" w:type="dxa"/>
          </w:tcPr>
          <w:p w:rsidR="00277BAE" w:rsidRPr="00362F97" w:rsidRDefault="00362F97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5</w:t>
            </w:r>
          </w:p>
        </w:tc>
        <w:tc>
          <w:tcPr>
            <w:tcW w:w="708" w:type="dxa"/>
          </w:tcPr>
          <w:p w:rsidR="00277BAE" w:rsidRPr="00362F97" w:rsidRDefault="00362F97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6</w:t>
            </w:r>
          </w:p>
        </w:tc>
        <w:tc>
          <w:tcPr>
            <w:tcW w:w="709" w:type="dxa"/>
          </w:tcPr>
          <w:p w:rsidR="00277BAE" w:rsidRPr="009B0CB9" w:rsidRDefault="009B0CB9" w:rsidP="009B0CB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8" w:type="dxa"/>
          </w:tcPr>
          <w:p w:rsidR="00277BAE" w:rsidRPr="009B0CB9" w:rsidRDefault="009B0CB9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0</w:t>
            </w:r>
          </w:p>
        </w:tc>
        <w:tc>
          <w:tcPr>
            <w:tcW w:w="709" w:type="dxa"/>
          </w:tcPr>
          <w:p w:rsidR="00277BAE" w:rsidRPr="00696C44" w:rsidRDefault="002E217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708" w:type="dxa"/>
          </w:tcPr>
          <w:p w:rsidR="00277BAE" w:rsidRPr="002E2177" w:rsidRDefault="002E217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1</w:t>
            </w:r>
          </w:p>
        </w:tc>
        <w:tc>
          <w:tcPr>
            <w:tcW w:w="709" w:type="dxa"/>
          </w:tcPr>
          <w:p w:rsidR="00277BAE" w:rsidRPr="00696C44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2126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20-401 ОП МГ 1590</w:t>
            </w:r>
          </w:p>
        </w:tc>
        <w:tc>
          <w:tcPr>
            <w:tcW w:w="709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4</w:t>
            </w:r>
          </w:p>
        </w:tc>
        <w:tc>
          <w:tcPr>
            <w:tcW w:w="709" w:type="dxa"/>
          </w:tcPr>
          <w:p w:rsidR="00277BAE" w:rsidRPr="00362F97" w:rsidRDefault="00362F97" w:rsidP="00362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7</w:t>
            </w:r>
          </w:p>
        </w:tc>
        <w:tc>
          <w:tcPr>
            <w:tcW w:w="709" w:type="dxa"/>
          </w:tcPr>
          <w:p w:rsidR="00277BAE" w:rsidRPr="00696C44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6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2</w:t>
            </w:r>
          </w:p>
        </w:tc>
        <w:tc>
          <w:tcPr>
            <w:tcW w:w="709" w:type="dxa"/>
          </w:tcPr>
          <w:p w:rsidR="00277BAE" w:rsidRPr="009B0CB9" w:rsidRDefault="009B0CB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1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2</w:t>
            </w:r>
          </w:p>
        </w:tc>
        <w:tc>
          <w:tcPr>
            <w:tcW w:w="709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7</w:t>
            </w:r>
          </w:p>
        </w:tc>
        <w:tc>
          <w:tcPr>
            <w:tcW w:w="709" w:type="dxa"/>
          </w:tcPr>
          <w:p w:rsidR="00277BAE" w:rsidRPr="00696C44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C" w:rsidRPr="00696C44" w:rsidTr="002E216A">
        <w:tc>
          <w:tcPr>
            <w:tcW w:w="771" w:type="dxa"/>
          </w:tcPr>
          <w:p w:rsidR="0029133C" w:rsidRPr="009C3D8D" w:rsidRDefault="0029133C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</w:p>
        </w:tc>
        <w:tc>
          <w:tcPr>
            <w:tcW w:w="2126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40</w:t>
            </w:r>
          </w:p>
        </w:tc>
        <w:tc>
          <w:tcPr>
            <w:tcW w:w="709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9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0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1</w:t>
            </w:r>
          </w:p>
        </w:tc>
        <w:tc>
          <w:tcPr>
            <w:tcW w:w="709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5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9</w:t>
            </w:r>
          </w:p>
        </w:tc>
        <w:tc>
          <w:tcPr>
            <w:tcW w:w="709" w:type="dxa"/>
          </w:tcPr>
          <w:p w:rsidR="00277BAE" w:rsidRPr="00696C44" w:rsidRDefault="002E21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5</w:t>
            </w:r>
          </w:p>
        </w:tc>
        <w:tc>
          <w:tcPr>
            <w:tcW w:w="708" w:type="dxa"/>
          </w:tcPr>
          <w:p w:rsidR="00277BAE" w:rsidRPr="002E2177" w:rsidRDefault="002E21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2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3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7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7</w:t>
            </w:r>
          </w:p>
        </w:tc>
        <w:tc>
          <w:tcPr>
            <w:tcW w:w="709" w:type="dxa"/>
          </w:tcPr>
          <w:p w:rsidR="00277BAE" w:rsidRPr="00696C44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8</w:t>
            </w:r>
          </w:p>
        </w:tc>
        <w:tc>
          <w:tcPr>
            <w:tcW w:w="708" w:type="dxa"/>
          </w:tcPr>
          <w:p w:rsidR="00277BAE" w:rsidRPr="0029097D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8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7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0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1</w:t>
            </w:r>
          </w:p>
        </w:tc>
        <w:tc>
          <w:tcPr>
            <w:tcW w:w="709" w:type="dxa"/>
          </w:tcPr>
          <w:p w:rsidR="00277BAE" w:rsidRPr="00696C44" w:rsidRDefault="009121C6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5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2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4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8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8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1</w:t>
            </w:r>
          </w:p>
        </w:tc>
        <w:tc>
          <w:tcPr>
            <w:tcW w:w="709" w:type="dxa"/>
          </w:tcPr>
          <w:p w:rsidR="00277BAE" w:rsidRPr="00696C44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2</w:t>
            </w:r>
          </w:p>
        </w:tc>
        <w:tc>
          <w:tcPr>
            <w:tcW w:w="709" w:type="dxa"/>
          </w:tcPr>
          <w:p w:rsidR="00277BAE" w:rsidRPr="00B81B12" w:rsidRDefault="00B81B12" w:rsidP="00B81B1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  <w:tcBorders>
              <w:top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7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0</w:t>
            </w:r>
          </w:p>
        </w:tc>
        <w:tc>
          <w:tcPr>
            <w:tcW w:w="709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9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рх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1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2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2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3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4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4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8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4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0</w:t>
            </w:r>
          </w:p>
        </w:tc>
        <w:tc>
          <w:tcPr>
            <w:tcW w:w="709" w:type="dxa"/>
          </w:tcPr>
          <w:p w:rsidR="00277BAE" w:rsidRPr="00696C44" w:rsidRDefault="00541B4A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1</w:t>
            </w:r>
          </w:p>
        </w:tc>
        <w:tc>
          <w:tcPr>
            <w:tcW w:w="709" w:type="dxa"/>
          </w:tcPr>
          <w:p w:rsidR="00277BAE" w:rsidRPr="00076BE9" w:rsidRDefault="00076BE9" w:rsidP="00076B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4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2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6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9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2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3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1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4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7</w:t>
            </w:r>
          </w:p>
        </w:tc>
        <w:tc>
          <w:tcPr>
            <w:tcW w:w="709" w:type="dxa"/>
          </w:tcPr>
          <w:p w:rsidR="00277BAE" w:rsidRPr="00696C44" w:rsidRDefault="00F609D7" w:rsidP="00F609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7</w:t>
            </w:r>
          </w:p>
        </w:tc>
        <w:tc>
          <w:tcPr>
            <w:tcW w:w="708" w:type="dxa"/>
          </w:tcPr>
          <w:p w:rsidR="00277BAE" w:rsidRPr="00483AA2" w:rsidRDefault="00483AA2" w:rsidP="00F609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9</w:t>
            </w:r>
          </w:p>
        </w:tc>
        <w:tc>
          <w:tcPr>
            <w:tcW w:w="709" w:type="dxa"/>
          </w:tcPr>
          <w:p w:rsidR="00277BAE" w:rsidRPr="00696C44" w:rsidRDefault="002E5E94" w:rsidP="00FE531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E531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7</w:t>
            </w:r>
          </w:p>
        </w:tc>
        <w:tc>
          <w:tcPr>
            <w:tcW w:w="709" w:type="dxa"/>
          </w:tcPr>
          <w:p w:rsidR="00277BAE" w:rsidRPr="00696C44" w:rsidRDefault="00483AA2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0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ных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Петровых 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2</w:t>
            </w:r>
          </w:p>
        </w:tc>
        <w:tc>
          <w:tcPr>
            <w:tcW w:w="709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2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7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4</w:t>
            </w:r>
          </w:p>
        </w:tc>
        <w:tc>
          <w:tcPr>
            <w:tcW w:w="709" w:type="dxa"/>
          </w:tcPr>
          <w:p w:rsidR="00277BAE" w:rsidRPr="00696C44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9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6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7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8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8</w:t>
            </w:r>
          </w:p>
        </w:tc>
        <w:tc>
          <w:tcPr>
            <w:tcW w:w="709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0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1</w:t>
            </w:r>
          </w:p>
        </w:tc>
        <w:tc>
          <w:tcPr>
            <w:tcW w:w="709" w:type="dxa"/>
          </w:tcPr>
          <w:p w:rsidR="00277BAE" w:rsidRPr="00696C44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2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5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6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2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3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5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5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7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7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4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9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38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0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1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9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2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5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3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7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9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0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6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5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7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15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E478B" w:rsidRPr="00696C44" w:rsidTr="002E216A">
        <w:tc>
          <w:tcPr>
            <w:tcW w:w="771" w:type="dxa"/>
          </w:tcPr>
          <w:p w:rsidR="000E478B" w:rsidRPr="009C3D8D" w:rsidRDefault="000E478B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</w:t>
            </w:r>
          </w:p>
        </w:tc>
        <w:tc>
          <w:tcPr>
            <w:tcW w:w="2126" w:type="dxa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7</w:t>
            </w:r>
          </w:p>
        </w:tc>
        <w:tc>
          <w:tcPr>
            <w:tcW w:w="709" w:type="dxa"/>
          </w:tcPr>
          <w:p w:rsidR="000E478B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E478B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8</w:t>
            </w:r>
          </w:p>
        </w:tc>
        <w:tc>
          <w:tcPr>
            <w:tcW w:w="709" w:type="dxa"/>
          </w:tcPr>
          <w:p w:rsidR="00277BAE" w:rsidRPr="004F709B" w:rsidRDefault="004F709B" w:rsidP="00ED38E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2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3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4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6</w:t>
            </w:r>
          </w:p>
        </w:tc>
        <w:tc>
          <w:tcPr>
            <w:tcW w:w="709" w:type="dxa"/>
          </w:tcPr>
          <w:p w:rsidR="00277BAE" w:rsidRPr="00696C44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8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9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5</w:t>
            </w:r>
          </w:p>
        </w:tc>
        <w:tc>
          <w:tcPr>
            <w:tcW w:w="708" w:type="dxa"/>
          </w:tcPr>
          <w:p w:rsidR="00277BAE" w:rsidRPr="00CE3E5F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0</w:t>
            </w:r>
          </w:p>
        </w:tc>
        <w:tc>
          <w:tcPr>
            <w:tcW w:w="709" w:type="dxa"/>
          </w:tcPr>
          <w:p w:rsidR="00277BAE" w:rsidRPr="00696C44" w:rsidRDefault="00483AA2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1</w:t>
            </w:r>
          </w:p>
        </w:tc>
        <w:tc>
          <w:tcPr>
            <w:tcW w:w="709" w:type="dxa"/>
          </w:tcPr>
          <w:p w:rsidR="00277BAE" w:rsidRPr="00696C44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3</w:t>
            </w:r>
          </w:p>
        </w:tc>
        <w:tc>
          <w:tcPr>
            <w:tcW w:w="708" w:type="dxa"/>
          </w:tcPr>
          <w:p w:rsidR="00277BAE" w:rsidRPr="0029097D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6</w:t>
            </w:r>
          </w:p>
        </w:tc>
        <w:tc>
          <w:tcPr>
            <w:tcW w:w="709" w:type="dxa"/>
          </w:tcPr>
          <w:p w:rsidR="00277BAE" w:rsidRPr="00696C44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7</w:t>
            </w:r>
          </w:p>
        </w:tc>
        <w:tc>
          <w:tcPr>
            <w:tcW w:w="709" w:type="dxa"/>
          </w:tcPr>
          <w:p w:rsidR="00277BAE" w:rsidRPr="00696C44" w:rsidRDefault="000D49F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0</w:t>
            </w:r>
          </w:p>
        </w:tc>
        <w:tc>
          <w:tcPr>
            <w:tcW w:w="708" w:type="dxa"/>
          </w:tcPr>
          <w:p w:rsidR="00277BAE" w:rsidRPr="000D49F1" w:rsidRDefault="000D49F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8</w:t>
            </w:r>
          </w:p>
        </w:tc>
        <w:tc>
          <w:tcPr>
            <w:tcW w:w="709" w:type="dxa"/>
          </w:tcPr>
          <w:p w:rsidR="00277BAE" w:rsidRPr="00696C44" w:rsidRDefault="00623FE0" w:rsidP="00E328C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28C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четная сторона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Сибиря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1597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1</w:t>
            </w:r>
          </w:p>
        </w:tc>
        <w:tc>
          <w:tcPr>
            <w:tcW w:w="708" w:type="dxa"/>
          </w:tcPr>
          <w:p w:rsidR="00277BAE" w:rsidRPr="00E76039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76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3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2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5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2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7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3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2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8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7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0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8</w:t>
            </w:r>
          </w:p>
        </w:tc>
        <w:tc>
          <w:tcPr>
            <w:tcW w:w="709" w:type="dxa"/>
          </w:tcPr>
          <w:p w:rsidR="00277BAE" w:rsidRPr="00696C44" w:rsidRDefault="00B77A5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4</w:t>
            </w:r>
          </w:p>
        </w:tc>
        <w:tc>
          <w:tcPr>
            <w:tcW w:w="708" w:type="dxa"/>
          </w:tcPr>
          <w:p w:rsidR="00277BAE" w:rsidRPr="00B77A59" w:rsidRDefault="00B77A5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0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3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1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5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8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9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1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2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3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6</w:t>
            </w:r>
          </w:p>
        </w:tc>
        <w:tc>
          <w:tcPr>
            <w:tcW w:w="709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9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0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1</w:t>
            </w:r>
          </w:p>
        </w:tc>
        <w:tc>
          <w:tcPr>
            <w:tcW w:w="709" w:type="dxa"/>
          </w:tcPr>
          <w:p w:rsidR="00277BAE" w:rsidRPr="00696C44" w:rsidRDefault="00422427" w:rsidP="0009688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96887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6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7</w:t>
            </w:r>
          </w:p>
        </w:tc>
        <w:tc>
          <w:tcPr>
            <w:tcW w:w="709" w:type="dxa"/>
          </w:tcPr>
          <w:p w:rsidR="00277BAE" w:rsidRPr="00696C44" w:rsidRDefault="00483AA2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0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2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3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9D67A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0283</w:t>
            </w:r>
          </w:p>
        </w:tc>
        <w:tc>
          <w:tcPr>
            <w:tcW w:w="709" w:type="dxa"/>
          </w:tcPr>
          <w:p w:rsidR="00277BAE" w:rsidRPr="009D67A4" w:rsidRDefault="00E97F2B" w:rsidP="00E97F2B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36FA4"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</w:tcPr>
          <w:p w:rsidR="00277BAE" w:rsidRPr="009D67A4" w:rsidRDefault="00E97F2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5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6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6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4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3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2</w:t>
            </w:r>
          </w:p>
        </w:tc>
        <w:tc>
          <w:tcPr>
            <w:tcW w:w="709" w:type="dxa"/>
          </w:tcPr>
          <w:p w:rsidR="00277BAE" w:rsidRPr="00696C44" w:rsidRDefault="009121C6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5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9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8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ских пол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8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0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1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2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  <w:tc>
          <w:tcPr>
            <w:tcW w:w="708" w:type="dxa"/>
          </w:tcPr>
          <w:p w:rsidR="00277BAE" w:rsidRPr="00CE3E5F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3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5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0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6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3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4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7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9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1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9C3D8D" w:rsidRDefault="00583DA2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2126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0</w:t>
            </w:r>
          </w:p>
        </w:tc>
        <w:tc>
          <w:tcPr>
            <w:tcW w:w="709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6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6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8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3</w:t>
            </w:r>
          </w:p>
        </w:tc>
        <w:tc>
          <w:tcPr>
            <w:tcW w:w="709" w:type="dxa"/>
          </w:tcPr>
          <w:p w:rsidR="00277BAE" w:rsidRPr="00696C44" w:rsidRDefault="002E5E94" w:rsidP="00903C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03C8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708" w:type="dxa"/>
          </w:tcPr>
          <w:p w:rsidR="00277BAE" w:rsidRPr="00903C8B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0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2126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20-401 ОП МГ 0339</w:t>
            </w:r>
          </w:p>
        </w:tc>
        <w:tc>
          <w:tcPr>
            <w:tcW w:w="709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ен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4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2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7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3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9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4</w:t>
            </w:r>
          </w:p>
        </w:tc>
        <w:tc>
          <w:tcPr>
            <w:tcW w:w="709" w:type="dxa"/>
          </w:tcPr>
          <w:p w:rsidR="00277BAE" w:rsidRPr="00696C44" w:rsidRDefault="00AB2D69" w:rsidP="00AB2D6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1</w:t>
            </w:r>
          </w:p>
        </w:tc>
        <w:tc>
          <w:tcPr>
            <w:tcW w:w="708" w:type="dxa"/>
          </w:tcPr>
          <w:p w:rsidR="00277BAE" w:rsidRPr="00506625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5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8</w:t>
            </w:r>
          </w:p>
        </w:tc>
        <w:tc>
          <w:tcPr>
            <w:tcW w:w="709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2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9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0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708" w:type="dxa"/>
          </w:tcPr>
          <w:p w:rsidR="00277BAE" w:rsidRPr="00074CCD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2</w:t>
            </w:r>
          </w:p>
        </w:tc>
        <w:tc>
          <w:tcPr>
            <w:tcW w:w="709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3</w:t>
            </w:r>
          </w:p>
        </w:tc>
        <w:tc>
          <w:tcPr>
            <w:tcW w:w="709" w:type="dxa"/>
          </w:tcPr>
          <w:p w:rsidR="00277BAE" w:rsidRPr="00B8274D" w:rsidRDefault="006D6562" w:rsidP="006D656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5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4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7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5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6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4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7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E478B" w:rsidRPr="00696C44" w:rsidTr="002E216A">
        <w:tc>
          <w:tcPr>
            <w:tcW w:w="771" w:type="dxa"/>
          </w:tcPr>
          <w:p w:rsidR="000E478B" w:rsidRPr="009C3D8D" w:rsidRDefault="000E478B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ская</w:t>
            </w:r>
          </w:p>
        </w:tc>
        <w:tc>
          <w:tcPr>
            <w:tcW w:w="2126" w:type="dxa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0E478B" w:rsidRPr="00696C44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8</w:t>
            </w:r>
          </w:p>
        </w:tc>
        <w:tc>
          <w:tcPr>
            <w:tcW w:w="709" w:type="dxa"/>
          </w:tcPr>
          <w:p w:rsidR="000E478B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78B" w:rsidRDefault="000E478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8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9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0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0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1</w:t>
            </w:r>
          </w:p>
        </w:tc>
        <w:tc>
          <w:tcPr>
            <w:tcW w:w="709" w:type="dxa"/>
          </w:tcPr>
          <w:p w:rsidR="00277BAE" w:rsidRPr="00696C44" w:rsidRDefault="00F753B5" w:rsidP="00DF709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DF70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277BAE" w:rsidRPr="00F753B5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2</w:t>
            </w:r>
          </w:p>
        </w:tc>
        <w:tc>
          <w:tcPr>
            <w:tcW w:w="709" w:type="dxa"/>
          </w:tcPr>
          <w:p w:rsidR="00277BAE" w:rsidRPr="009D67A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59</w:t>
            </w:r>
          </w:p>
        </w:tc>
        <w:tc>
          <w:tcPr>
            <w:tcW w:w="708" w:type="dxa"/>
          </w:tcPr>
          <w:p w:rsidR="00277BAE" w:rsidRPr="009D67A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3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7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7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8</w:t>
            </w:r>
          </w:p>
        </w:tc>
        <w:tc>
          <w:tcPr>
            <w:tcW w:w="709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0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9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6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4</w:t>
            </w:r>
          </w:p>
        </w:tc>
        <w:tc>
          <w:tcPr>
            <w:tcW w:w="709" w:type="dxa"/>
          </w:tcPr>
          <w:p w:rsidR="00277BAE" w:rsidRPr="00696C44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708" w:type="dxa"/>
          </w:tcPr>
          <w:p w:rsidR="00277BAE" w:rsidRPr="00482A9F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5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8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е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ле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7</w:t>
            </w:r>
          </w:p>
        </w:tc>
        <w:tc>
          <w:tcPr>
            <w:tcW w:w="709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c>
          <w:tcPr>
            <w:tcW w:w="771" w:type="dxa"/>
          </w:tcPr>
          <w:p w:rsidR="0067472E" w:rsidRPr="009C3D8D" w:rsidRDefault="0067472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</w:p>
        </w:tc>
        <w:tc>
          <w:tcPr>
            <w:tcW w:w="2126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3</w:t>
            </w:r>
          </w:p>
        </w:tc>
        <w:tc>
          <w:tcPr>
            <w:tcW w:w="709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9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5</w:t>
            </w:r>
          </w:p>
        </w:tc>
        <w:tc>
          <w:tcPr>
            <w:tcW w:w="708" w:type="dxa"/>
          </w:tcPr>
          <w:p w:rsidR="00277BAE" w:rsidRPr="00B8274D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1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2</w:t>
            </w:r>
          </w:p>
        </w:tc>
        <w:tc>
          <w:tcPr>
            <w:tcW w:w="709" w:type="dxa"/>
          </w:tcPr>
          <w:p w:rsidR="00277BAE" w:rsidRPr="00F609D7" w:rsidRDefault="00277BAE" w:rsidP="00F609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381510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3</w:t>
            </w:r>
          </w:p>
        </w:tc>
        <w:tc>
          <w:tcPr>
            <w:tcW w:w="709" w:type="dxa"/>
          </w:tcPr>
          <w:p w:rsidR="00277BAE" w:rsidRPr="00696C44" w:rsidRDefault="00BE02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  <w:tc>
          <w:tcPr>
            <w:tcW w:w="708" w:type="dxa"/>
          </w:tcPr>
          <w:p w:rsidR="00277BAE" w:rsidRPr="007C4912" w:rsidRDefault="00BE02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хо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5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4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9</w:t>
            </w:r>
          </w:p>
        </w:tc>
        <w:tc>
          <w:tcPr>
            <w:tcW w:w="709" w:type="dxa"/>
          </w:tcPr>
          <w:p w:rsidR="00277BAE" w:rsidRPr="006B57FC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7BAE" w:rsidRPr="006B57FC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2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ж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4</w:t>
            </w:r>
          </w:p>
        </w:tc>
        <w:tc>
          <w:tcPr>
            <w:tcW w:w="709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он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6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7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9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8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9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0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8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2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5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3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4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5</w:t>
            </w:r>
          </w:p>
        </w:tc>
        <w:tc>
          <w:tcPr>
            <w:tcW w:w="709" w:type="dxa"/>
          </w:tcPr>
          <w:p w:rsidR="00277BAE" w:rsidRPr="00696C44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0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7</w:t>
            </w:r>
          </w:p>
        </w:tc>
        <w:tc>
          <w:tcPr>
            <w:tcW w:w="709" w:type="dxa"/>
          </w:tcPr>
          <w:p w:rsidR="00277BAE" w:rsidRPr="00C63D6D" w:rsidRDefault="00C63D6D" w:rsidP="00C63D6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8</w:t>
            </w:r>
          </w:p>
        </w:tc>
        <w:tc>
          <w:tcPr>
            <w:tcW w:w="709" w:type="dxa"/>
          </w:tcPr>
          <w:p w:rsidR="00277BAE" w:rsidRPr="00696C44" w:rsidRDefault="00E7603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  <w:tc>
          <w:tcPr>
            <w:tcW w:w="708" w:type="dxa"/>
          </w:tcPr>
          <w:p w:rsidR="00277BAE" w:rsidRPr="00E76039" w:rsidRDefault="00E7603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0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1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9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ю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2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3</w:t>
            </w:r>
          </w:p>
        </w:tc>
        <w:tc>
          <w:tcPr>
            <w:tcW w:w="709" w:type="dxa"/>
          </w:tcPr>
          <w:p w:rsidR="00277BAE" w:rsidRPr="008F71A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8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0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1</w:t>
            </w:r>
          </w:p>
        </w:tc>
        <w:tc>
          <w:tcPr>
            <w:tcW w:w="709" w:type="dxa"/>
          </w:tcPr>
          <w:p w:rsidR="00277BAE" w:rsidRPr="00696C44" w:rsidRDefault="008F71A4" w:rsidP="0092090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09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ц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4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5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5</w:t>
            </w:r>
          </w:p>
        </w:tc>
        <w:tc>
          <w:tcPr>
            <w:tcW w:w="708" w:type="dxa"/>
          </w:tcPr>
          <w:p w:rsidR="00277BAE" w:rsidRPr="008F71A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отниц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2126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20-401 ОП МГ 0439</w:t>
            </w:r>
          </w:p>
        </w:tc>
        <w:tc>
          <w:tcPr>
            <w:tcW w:w="709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20C">
              <w:rPr>
                <w:rFonts w:ascii="Times New Roman" w:hAnsi="Times New Roman" w:cs="Times New Roman"/>
                <w:b/>
                <w:sz w:val="24"/>
                <w:szCs w:val="24"/>
              </w:rPr>
              <w:t>Красно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0</w:t>
            </w:r>
          </w:p>
        </w:tc>
        <w:tc>
          <w:tcPr>
            <w:tcW w:w="709" w:type="dxa"/>
          </w:tcPr>
          <w:p w:rsidR="0004308E" w:rsidRPr="00696C44" w:rsidRDefault="0004308E" w:rsidP="0004308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2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3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4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2</w:t>
            </w:r>
          </w:p>
        </w:tc>
        <w:tc>
          <w:tcPr>
            <w:tcW w:w="708" w:type="dxa"/>
          </w:tcPr>
          <w:p w:rsidR="00277BAE" w:rsidRPr="008F71A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9</w:t>
            </w:r>
          </w:p>
        </w:tc>
        <w:tc>
          <w:tcPr>
            <w:tcW w:w="709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51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1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3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4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5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2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9C3D8D" w:rsidRDefault="00583DA2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</w:p>
        </w:tc>
        <w:tc>
          <w:tcPr>
            <w:tcW w:w="2126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1</w:t>
            </w:r>
          </w:p>
        </w:tc>
        <w:tc>
          <w:tcPr>
            <w:tcW w:w="709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9</w:t>
            </w:r>
          </w:p>
        </w:tc>
        <w:tc>
          <w:tcPr>
            <w:tcW w:w="709" w:type="dxa"/>
          </w:tcPr>
          <w:p w:rsidR="00277BAE" w:rsidRPr="0004308E" w:rsidRDefault="0004308E" w:rsidP="0004308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3</w:t>
            </w:r>
          </w:p>
        </w:tc>
        <w:tc>
          <w:tcPr>
            <w:tcW w:w="709" w:type="dxa"/>
          </w:tcPr>
          <w:p w:rsidR="00277BAE" w:rsidRPr="00696C44" w:rsidRDefault="00422427" w:rsidP="00903C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903C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8</w:t>
            </w:r>
          </w:p>
        </w:tc>
        <w:tc>
          <w:tcPr>
            <w:tcW w:w="709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3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1</w:t>
            </w:r>
          </w:p>
        </w:tc>
        <w:tc>
          <w:tcPr>
            <w:tcW w:w="709" w:type="dxa"/>
          </w:tcPr>
          <w:p w:rsidR="00277BAE" w:rsidRPr="00696C44" w:rsidRDefault="0090747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7</w:t>
            </w:r>
          </w:p>
        </w:tc>
        <w:tc>
          <w:tcPr>
            <w:tcW w:w="708" w:type="dxa"/>
          </w:tcPr>
          <w:p w:rsidR="00277BAE" w:rsidRPr="00907470" w:rsidRDefault="0090747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3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5</w:t>
            </w:r>
          </w:p>
        </w:tc>
        <w:tc>
          <w:tcPr>
            <w:tcW w:w="709" w:type="dxa"/>
          </w:tcPr>
          <w:p w:rsidR="00277BAE" w:rsidRPr="00696C4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8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7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6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0</w:t>
            </w:r>
          </w:p>
        </w:tc>
        <w:tc>
          <w:tcPr>
            <w:tcW w:w="709" w:type="dxa"/>
          </w:tcPr>
          <w:p w:rsidR="00277BAE" w:rsidRPr="00696C44" w:rsidRDefault="00C212F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9</w:t>
            </w:r>
          </w:p>
        </w:tc>
        <w:tc>
          <w:tcPr>
            <w:tcW w:w="708" w:type="dxa"/>
          </w:tcPr>
          <w:p w:rsidR="00277BAE" w:rsidRPr="00C212F7" w:rsidRDefault="00C212F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1</w:t>
            </w:r>
          </w:p>
        </w:tc>
        <w:tc>
          <w:tcPr>
            <w:tcW w:w="709" w:type="dxa"/>
          </w:tcPr>
          <w:p w:rsidR="00277BAE" w:rsidRPr="00696C44" w:rsidRDefault="00D36F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708" w:type="dxa"/>
          </w:tcPr>
          <w:p w:rsidR="00277BAE" w:rsidRPr="00D36FA4" w:rsidRDefault="00D36F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5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0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6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5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9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1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2</w:t>
            </w:r>
          </w:p>
        </w:tc>
        <w:tc>
          <w:tcPr>
            <w:tcW w:w="709" w:type="dxa"/>
          </w:tcPr>
          <w:p w:rsidR="00277BAE" w:rsidRPr="00696C44" w:rsidRDefault="009121C6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3</w:t>
            </w:r>
          </w:p>
        </w:tc>
        <w:tc>
          <w:tcPr>
            <w:tcW w:w="709" w:type="dxa"/>
          </w:tcPr>
          <w:p w:rsidR="00277BAE" w:rsidRPr="00696C4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7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6</w:t>
            </w:r>
          </w:p>
        </w:tc>
        <w:tc>
          <w:tcPr>
            <w:tcW w:w="709" w:type="dxa"/>
          </w:tcPr>
          <w:p w:rsidR="00277BAE" w:rsidRPr="00696C44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708" w:type="dxa"/>
          </w:tcPr>
          <w:p w:rsidR="00277BAE" w:rsidRPr="00A862FF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8</w:t>
            </w:r>
          </w:p>
        </w:tc>
        <w:tc>
          <w:tcPr>
            <w:tcW w:w="709" w:type="dxa"/>
          </w:tcPr>
          <w:p w:rsidR="00277BAE" w:rsidRPr="00696C4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0</w:t>
            </w:r>
          </w:p>
        </w:tc>
        <w:tc>
          <w:tcPr>
            <w:tcW w:w="709" w:type="dxa"/>
          </w:tcPr>
          <w:p w:rsidR="00277BAE" w:rsidRPr="00696C4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м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1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4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2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75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4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5</w:t>
            </w:r>
          </w:p>
        </w:tc>
        <w:tc>
          <w:tcPr>
            <w:tcW w:w="709" w:type="dxa"/>
          </w:tcPr>
          <w:p w:rsidR="00277BAE" w:rsidRPr="005B6BD4" w:rsidRDefault="008F58D7" w:rsidP="008F58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9</w:t>
            </w:r>
          </w:p>
        </w:tc>
        <w:tc>
          <w:tcPr>
            <w:tcW w:w="708" w:type="dxa"/>
          </w:tcPr>
          <w:p w:rsidR="00277BAE" w:rsidRPr="005B6BD4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8</w:t>
            </w:r>
          </w:p>
        </w:tc>
        <w:tc>
          <w:tcPr>
            <w:tcW w:w="709" w:type="dxa"/>
          </w:tcPr>
          <w:p w:rsidR="00277BAE" w:rsidRPr="00696C44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3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4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5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8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4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2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7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1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5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6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84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1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84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2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15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3</w:t>
            </w:r>
          </w:p>
        </w:tc>
        <w:tc>
          <w:tcPr>
            <w:tcW w:w="709" w:type="dxa"/>
          </w:tcPr>
          <w:p w:rsidR="00277BAE" w:rsidRPr="00643161" w:rsidRDefault="00643161" w:rsidP="0064316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5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95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98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9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3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2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0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4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7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5</w:t>
            </w:r>
          </w:p>
        </w:tc>
        <w:tc>
          <w:tcPr>
            <w:tcW w:w="709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93</w:t>
            </w:r>
          </w:p>
        </w:tc>
        <w:tc>
          <w:tcPr>
            <w:tcW w:w="708" w:type="dxa"/>
          </w:tcPr>
          <w:p w:rsidR="00277BAE" w:rsidRPr="005B6BD4" w:rsidRDefault="005B6BD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0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0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1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4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4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7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8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1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3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4</w:t>
            </w:r>
          </w:p>
        </w:tc>
        <w:tc>
          <w:tcPr>
            <w:tcW w:w="709" w:type="dxa"/>
          </w:tcPr>
          <w:p w:rsidR="00277BAE" w:rsidRPr="00C63D6D" w:rsidRDefault="00C63D6D" w:rsidP="00C63D6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9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7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8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3</w:t>
            </w:r>
          </w:p>
        </w:tc>
        <w:tc>
          <w:tcPr>
            <w:tcW w:w="709" w:type="dxa"/>
          </w:tcPr>
          <w:p w:rsidR="00277BAE" w:rsidRPr="00696C44" w:rsidRDefault="00422427" w:rsidP="00043A1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3A1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0</w:t>
            </w:r>
          </w:p>
        </w:tc>
        <w:tc>
          <w:tcPr>
            <w:tcW w:w="709" w:type="dxa"/>
          </w:tcPr>
          <w:p w:rsidR="00277BAE" w:rsidRPr="009D67A4" w:rsidRDefault="008C0CBC" w:rsidP="00B77A59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B7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708" w:type="dxa"/>
          </w:tcPr>
          <w:p w:rsidR="00277BAE" w:rsidRPr="009D67A4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B7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1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7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2</w:t>
            </w:r>
          </w:p>
        </w:tc>
        <w:tc>
          <w:tcPr>
            <w:tcW w:w="709" w:type="dxa"/>
          </w:tcPr>
          <w:p w:rsidR="00277BAE" w:rsidRPr="00696C44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708" w:type="dxa"/>
          </w:tcPr>
          <w:p w:rsidR="00277BAE" w:rsidRPr="00A862FF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3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3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4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6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3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5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6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7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чен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9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0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1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3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5</w:t>
            </w:r>
          </w:p>
        </w:tc>
        <w:tc>
          <w:tcPr>
            <w:tcW w:w="709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8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6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7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2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4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8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3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3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8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6</w:t>
            </w:r>
          </w:p>
        </w:tc>
        <w:tc>
          <w:tcPr>
            <w:tcW w:w="709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0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7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1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5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9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6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38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1</w:t>
            </w:r>
          </w:p>
        </w:tc>
        <w:tc>
          <w:tcPr>
            <w:tcW w:w="709" w:type="dxa"/>
          </w:tcPr>
          <w:p w:rsidR="00277BAE" w:rsidRPr="00696C44" w:rsidRDefault="006B57FC" w:rsidP="00E7603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  <w:r w:rsidR="00E7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2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52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5</w:t>
            </w:r>
          </w:p>
        </w:tc>
        <w:tc>
          <w:tcPr>
            <w:tcW w:w="709" w:type="dxa"/>
          </w:tcPr>
          <w:p w:rsidR="00277BAE" w:rsidRPr="00696C4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5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6</w:t>
            </w:r>
          </w:p>
        </w:tc>
        <w:tc>
          <w:tcPr>
            <w:tcW w:w="709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1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7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4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F769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вобождени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2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DA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5</w:t>
            </w:r>
          </w:p>
        </w:tc>
        <w:tc>
          <w:tcPr>
            <w:tcW w:w="709" w:type="dxa"/>
          </w:tcPr>
          <w:p w:rsidR="00277BAE" w:rsidRPr="00696C44" w:rsidRDefault="00E328C1" w:rsidP="00E328C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1</w:t>
            </w:r>
          </w:p>
        </w:tc>
        <w:tc>
          <w:tcPr>
            <w:tcW w:w="708" w:type="dxa"/>
          </w:tcPr>
          <w:p w:rsidR="00277BAE" w:rsidRPr="00FA6ABF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ина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мен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3</w:t>
            </w:r>
          </w:p>
        </w:tc>
        <w:tc>
          <w:tcPr>
            <w:tcW w:w="709" w:type="dxa"/>
          </w:tcPr>
          <w:p w:rsidR="00277BAE" w:rsidRPr="00696C44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1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99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3</w:t>
            </w:r>
          </w:p>
        </w:tc>
        <w:tc>
          <w:tcPr>
            <w:tcW w:w="709" w:type="dxa"/>
          </w:tcPr>
          <w:p w:rsidR="00277BAE" w:rsidRPr="00696C44" w:rsidRDefault="00623FE0" w:rsidP="00B0457F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457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сча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8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1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2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5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3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5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5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8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9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6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тов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2</w:t>
            </w:r>
          </w:p>
        </w:tc>
        <w:tc>
          <w:tcPr>
            <w:tcW w:w="709" w:type="dxa"/>
          </w:tcPr>
          <w:p w:rsidR="00277BAE" w:rsidRPr="00696C4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2126" w:type="dxa"/>
          </w:tcPr>
          <w:p w:rsidR="00277BAE" w:rsidRPr="00696C44" w:rsidRDefault="00E25E0A" w:rsidP="00E25E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4</w:t>
            </w:r>
          </w:p>
        </w:tc>
        <w:tc>
          <w:tcPr>
            <w:tcW w:w="709" w:type="dxa"/>
          </w:tcPr>
          <w:p w:rsidR="00277BAE" w:rsidRPr="00696C44" w:rsidRDefault="00903C8B" w:rsidP="00903C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87F" w:rsidRPr="0077787F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6</w:t>
            </w:r>
          </w:p>
        </w:tc>
        <w:tc>
          <w:tcPr>
            <w:tcW w:w="709" w:type="dxa"/>
          </w:tcPr>
          <w:p w:rsidR="00277BAE" w:rsidRPr="0077787F" w:rsidRDefault="00130CC6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9</w:t>
            </w:r>
          </w:p>
        </w:tc>
        <w:tc>
          <w:tcPr>
            <w:tcW w:w="708" w:type="dxa"/>
          </w:tcPr>
          <w:p w:rsidR="00277BAE" w:rsidRPr="0077787F" w:rsidRDefault="0077787F" w:rsidP="0037323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0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  <w:proofErr w:type="spellEnd"/>
          </w:p>
        </w:tc>
        <w:tc>
          <w:tcPr>
            <w:tcW w:w="2126" w:type="dxa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20-401 ОП МГ 0712</w:t>
            </w:r>
          </w:p>
        </w:tc>
        <w:tc>
          <w:tcPr>
            <w:tcW w:w="709" w:type="dxa"/>
          </w:tcPr>
          <w:p w:rsidR="00277BAE" w:rsidRPr="004C7318" w:rsidRDefault="00060975" w:rsidP="0006097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9</w:t>
            </w:r>
          </w:p>
        </w:tc>
        <w:tc>
          <w:tcPr>
            <w:tcW w:w="708" w:type="dxa"/>
          </w:tcPr>
          <w:p w:rsidR="00277BAE" w:rsidRPr="002A6C11" w:rsidRDefault="002A6C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E25E0A" w:rsidP="00E25E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3</w:t>
            </w:r>
          </w:p>
        </w:tc>
        <w:tc>
          <w:tcPr>
            <w:tcW w:w="709" w:type="dxa"/>
          </w:tcPr>
          <w:p w:rsidR="00277BAE" w:rsidRPr="00696C44" w:rsidRDefault="008F58D7" w:rsidP="008F58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08" w:type="dxa"/>
          </w:tcPr>
          <w:p w:rsidR="00277BAE" w:rsidRPr="003B25B6" w:rsidRDefault="008F58D7" w:rsidP="008F58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кор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мо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9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1</w:t>
            </w:r>
          </w:p>
        </w:tc>
        <w:tc>
          <w:tcPr>
            <w:tcW w:w="709" w:type="dxa"/>
          </w:tcPr>
          <w:p w:rsidR="00277BAE" w:rsidRPr="003B25B6" w:rsidRDefault="003B25B6" w:rsidP="003B2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ОП МГ 1604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5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1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9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B32B82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2126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20-401 ОП МГ 0732</w:t>
            </w:r>
          </w:p>
        </w:tc>
        <w:tc>
          <w:tcPr>
            <w:tcW w:w="709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6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2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6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4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ктатур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7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8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9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3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4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5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2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8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9</w:t>
            </w:r>
          </w:p>
        </w:tc>
        <w:tc>
          <w:tcPr>
            <w:tcW w:w="709" w:type="dxa"/>
          </w:tcPr>
          <w:p w:rsidR="00277BAE" w:rsidRPr="00696C44" w:rsidRDefault="00321B9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4</w:t>
            </w:r>
          </w:p>
        </w:tc>
        <w:tc>
          <w:tcPr>
            <w:tcW w:w="708" w:type="dxa"/>
          </w:tcPr>
          <w:p w:rsidR="00277BAE" w:rsidRPr="00321B95" w:rsidRDefault="00321B9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0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8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4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5</w:t>
            </w:r>
          </w:p>
        </w:tc>
        <w:tc>
          <w:tcPr>
            <w:tcW w:w="709" w:type="dxa"/>
          </w:tcPr>
          <w:p w:rsidR="00277BAE" w:rsidRPr="00696C44" w:rsidRDefault="009121C6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1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6</w:t>
            </w:r>
          </w:p>
        </w:tc>
        <w:tc>
          <w:tcPr>
            <w:tcW w:w="709" w:type="dxa"/>
          </w:tcPr>
          <w:p w:rsidR="00277BAE" w:rsidRPr="003B25B6" w:rsidRDefault="003B25B6" w:rsidP="003B2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ут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126" w:type="dxa"/>
          </w:tcPr>
          <w:p w:rsidR="00277BAE" w:rsidRPr="00696C44" w:rsidRDefault="003B217B" w:rsidP="003B21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8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8</w:t>
            </w:r>
          </w:p>
        </w:tc>
        <w:tc>
          <w:tcPr>
            <w:tcW w:w="709" w:type="dxa"/>
          </w:tcPr>
          <w:p w:rsidR="00277BAE" w:rsidRPr="00696C44" w:rsidRDefault="00083BB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5</w:t>
            </w:r>
          </w:p>
        </w:tc>
        <w:tc>
          <w:tcPr>
            <w:tcW w:w="708" w:type="dxa"/>
          </w:tcPr>
          <w:p w:rsidR="00277BAE" w:rsidRPr="00737DB8" w:rsidRDefault="00737DB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4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0</w:t>
            </w:r>
          </w:p>
        </w:tc>
        <w:tc>
          <w:tcPr>
            <w:tcW w:w="709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1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7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3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4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5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7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6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1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4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2</w:t>
            </w:r>
          </w:p>
        </w:tc>
        <w:tc>
          <w:tcPr>
            <w:tcW w:w="709" w:type="dxa"/>
          </w:tcPr>
          <w:p w:rsidR="00277BAE" w:rsidRPr="00696C44" w:rsidRDefault="00B5130E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9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9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0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7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а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4</w:t>
            </w:r>
          </w:p>
        </w:tc>
        <w:tc>
          <w:tcPr>
            <w:tcW w:w="709" w:type="dxa"/>
          </w:tcPr>
          <w:p w:rsidR="00277BAE" w:rsidRPr="00696C44" w:rsidRDefault="00FE5316" w:rsidP="00FE531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4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5</w:t>
            </w:r>
          </w:p>
        </w:tc>
        <w:tc>
          <w:tcPr>
            <w:tcW w:w="709" w:type="dxa"/>
          </w:tcPr>
          <w:p w:rsidR="00277BAE" w:rsidRPr="005C7D7D" w:rsidRDefault="005C7D7D" w:rsidP="005C7D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8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2</w:t>
            </w:r>
          </w:p>
        </w:tc>
        <w:tc>
          <w:tcPr>
            <w:tcW w:w="709" w:type="dxa"/>
          </w:tcPr>
          <w:p w:rsidR="00277BAE" w:rsidRPr="00225F55" w:rsidRDefault="008C0CBC" w:rsidP="001232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5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2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5</w:t>
            </w:r>
          </w:p>
        </w:tc>
        <w:tc>
          <w:tcPr>
            <w:tcW w:w="708" w:type="dxa"/>
          </w:tcPr>
          <w:p w:rsidR="00277BAE" w:rsidRPr="00B77A59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7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2126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20-401 ОП МГ 0813</w:t>
            </w:r>
          </w:p>
        </w:tc>
        <w:tc>
          <w:tcPr>
            <w:tcW w:w="709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6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2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9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5</w:t>
            </w:r>
          </w:p>
        </w:tc>
        <w:tc>
          <w:tcPr>
            <w:tcW w:w="709" w:type="dxa"/>
          </w:tcPr>
          <w:p w:rsidR="00277BAE" w:rsidRPr="00696C44" w:rsidRDefault="00B5130E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121C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6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36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7</w:t>
            </w:r>
          </w:p>
        </w:tc>
        <w:tc>
          <w:tcPr>
            <w:tcW w:w="709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05</w:t>
            </w:r>
          </w:p>
        </w:tc>
        <w:tc>
          <w:tcPr>
            <w:tcW w:w="708" w:type="dxa"/>
          </w:tcPr>
          <w:p w:rsidR="00277BAE" w:rsidRPr="00DA76A1" w:rsidRDefault="00DA76A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9</w:t>
            </w:r>
          </w:p>
        </w:tc>
        <w:tc>
          <w:tcPr>
            <w:tcW w:w="709" w:type="dxa"/>
          </w:tcPr>
          <w:p w:rsidR="00277BAE" w:rsidRPr="00696C44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708" w:type="dxa"/>
          </w:tcPr>
          <w:p w:rsidR="00277BAE" w:rsidRPr="00331EBB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0</w:t>
            </w:r>
          </w:p>
        </w:tc>
        <w:tc>
          <w:tcPr>
            <w:tcW w:w="709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8</w:t>
            </w:r>
          </w:p>
        </w:tc>
        <w:tc>
          <w:tcPr>
            <w:tcW w:w="708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4</w:t>
            </w:r>
          </w:p>
        </w:tc>
        <w:tc>
          <w:tcPr>
            <w:tcW w:w="709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2</w:t>
            </w:r>
          </w:p>
        </w:tc>
        <w:tc>
          <w:tcPr>
            <w:tcW w:w="708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7</w:t>
            </w:r>
          </w:p>
        </w:tc>
        <w:tc>
          <w:tcPr>
            <w:tcW w:w="709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05</w:t>
            </w:r>
          </w:p>
        </w:tc>
        <w:tc>
          <w:tcPr>
            <w:tcW w:w="708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A15B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 w:rsidR="00AA15BA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1</w:t>
            </w:r>
          </w:p>
        </w:tc>
        <w:tc>
          <w:tcPr>
            <w:tcW w:w="709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1</w:t>
            </w:r>
          </w:p>
        </w:tc>
        <w:tc>
          <w:tcPr>
            <w:tcW w:w="709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0</w:t>
            </w:r>
          </w:p>
        </w:tc>
        <w:tc>
          <w:tcPr>
            <w:tcW w:w="708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5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0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08" w:type="dxa"/>
          </w:tcPr>
          <w:p w:rsidR="00277BAE" w:rsidRPr="00922051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2126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20-401 ОП МГ 0852</w:t>
            </w:r>
          </w:p>
        </w:tc>
        <w:tc>
          <w:tcPr>
            <w:tcW w:w="709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3</w:t>
            </w:r>
          </w:p>
        </w:tc>
        <w:tc>
          <w:tcPr>
            <w:tcW w:w="709" w:type="dxa"/>
          </w:tcPr>
          <w:p w:rsidR="00277BAE" w:rsidRPr="00E7775B" w:rsidRDefault="00E7775B" w:rsidP="00E7775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4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5</w:t>
            </w:r>
          </w:p>
        </w:tc>
        <w:tc>
          <w:tcPr>
            <w:tcW w:w="709" w:type="dxa"/>
          </w:tcPr>
          <w:p w:rsidR="00277BAE" w:rsidRPr="00696C44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9</w:t>
            </w:r>
          </w:p>
        </w:tc>
        <w:tc>
          <w:tcPr>
            <w:tcW w:w="708" w:type="dxa"/>
          </w:tcPr>
          <w:p w:rsidR="00277BAE" w:rsidRPr="00AF449E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7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5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2</w:t>
            </w:r>
          </w:p>
        </w:tc>
        <w:tc>
          <w:tcPr>
            <w:tcW w:w="709" w:type="dxa"/>
          </w:tcPr>
          <w:p w:rsidR="00277BAE" w:rsidRPr="00696C44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3</w:t>
            </w:r>
          </w:p>
        </w:tc>
        <w:tc>
          <w:tcPr>
            <w:tcW w:w="708" w:type="dxa"/>
          </w:tcPr>
          <w:p w:rsidR="00277BAE" w:rsidRPr="00AF449E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5</w:t>
            </w:r>
          </w:p>
        </w:tc>
        <w:tc>
          <w:tcPr>
            <w:tcW w:w="709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3</w:t>
            </w:r>
          </w:p>
        </w:tc>
        <w:tc>
          <w:tcPr>
            <w:tcW w:w="708" w:type="dxa"/>
          </w:tcPr>
          <w:p w:rsidR="00277BAE" w:rsidRPr="005E2755" w:rsidRDefault="005E275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7</w:t>
            </w:r>
          </w:p>
        </w:tc>
        <w:tc>
          <w:tcPr>
            <w:tcW w:w="709" w:type="dxa"/>
          </w:tcPr>
          <w:p w:rsidR="00277BAE" w:rsidRPr="00696C44" w:rsidRDefault="005C7D7D" w:rsidP="008F58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58D7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8</w:t>
            </w:r>
          </w:p>
        </w:tc>
        <w:tc>
          <w:tcPr>
            <w:tcW w:w="709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9</w:t>
            </w:r>
          </w:p>
        </w:tc>
        <w:tc>
          <w:tcPr>
            <w:tcW w:w="709" w:type="dxa"/>
          </w:tcPr>
          <w:p w:rsidR="00277BAE" w:rsidRPr="00742E20" w:rsidRDefault="00742E20" w:rsidP="00742E2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0</w:t>
            </w:r>
          </w:p>
        </w:tc>
        <w:tc>
          <w:tcPr>
            <w:tcW w:w="709" w:type="dxa"/>
          </w:tcPr>
          <w:p w:rsidR="00277BAE" w:rsidRPr="00696C44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2</w:t>
            </w:r>
          </w:p>
        </w:tc>
        <w:tc>
          <w:tcPr>
            <w:tcW w:w="708" w:type="dxa"/>
          </w:tcPr>
          <w:p w:rsidR="00277BAE" w:rsidRPr="00331EBB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2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0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3</w:t>
            </w:r>
          </w:p>
        </w:tc>
        <w:tc>
          <w:tcPr>
            <w:tcW w:w="709" w:type="dxa"/>
          </w:tcPr>
          <w:p w:rsidR="00277BAE" w:rsidRPr="00696C44" w:rsidRDefault="002A6C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9</w:t>
            </w:r>
          </w:p>
        </w:tc>
        <w:tc>
          <w:tcPr>
            <w:tcW w:w="708" w:type="dxa"/>
          </w:tcPr>
          <w:p w:rsidR="00277BAE" w:rsidRPr="002A6C11" w:rsidRDefault="00277B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1</w:t>
            </w:r>
          </w:p>
        </w:tc>
        <w:tc>
          <w:tcPr>
            <w:tcW w:w="709" w:type="dxa"/>
          </w:tcPr>
          <w:p w:rsidR="00277BAE" w:rsidRPr="00696C44" w:rsidRDefault="009121C6" w:rsidP="009121C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3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8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3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9</w:t>
            </w:r>
          </w:p>
        </w:tc>
        <w:tc>
          <w:tcPr>
            <w:tcW w:w="709" w:type="dxa"/>
          </w:tcPr>
          <w:p w:rsidR="00277BAE" w:rsidRPr="00277B77" w:rsidRDefault="00277B77" w:rsidP="00277B7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8" w:type="dxa"/>
          </w:tcPr>
          <w:p w:rsidR="00277BAE" w:rsidRPr="00277B77" w:rsidRDefault="00277B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0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4</w:t>
            </w:r>
          </w:p>
        </w:tc>
        <w:tc>
          <w:tcPr>
            <w:tcW w:w="708" w:type="dxa"/>
          </w:tcPr>
          <w:p w:rsidR="00277BAE" w:rsidRPr="00277B77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3</w:t>
            </w:r>
          </w:p>
        </w:tc>
        <w:tc>
          <w:tcPr>
            <w:tcW w:w="709" w:type="dxa"/>
          </w:tcPr>
          <w:p w:rsidR="00277BAE" w:rsidRPr="00696C44" w:rsidRDefault="005C7D7D" w:rsidP="008F58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58D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708" w:type="dxa"/>
          </w:tcPr>
          <w:p w:rsidR="00277BAE" w:rsidRPr="008F58D7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F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4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2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5</w:t>
            </w:r>
          </w:p>
        </w:tc>
        <w:tc>
          <w:tcPr>
            <w:tcW w:w="709" w:type="dxa"/>
          </w:tcPr>
          <w:p w:rsidR="00277BAE" w:rsidRPr="005C7D7D" w:rsidRDefault="005C7D7D" w:rsidP="008F66A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66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6</w:t>
            </w:r>
          </w:p>
        </w:tc>
        <w:tc>
          <w:tcPr>
            <w:tcW w:w="709" w:type="dxa"/>
          </w:tcPr>
          <w:p w:rsidR="00277BAE" w:rsidRPr="005C7D7D" w:rsidRDefault="005C7D7D" w:rsidP="005C7D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8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5</w:t>
            </w:r>
          </w:p>
        </w:tc>
        <w:tc>
          <w:tcPr>
            <w:tcW w:w="708" w:type="dxa"/>
          </w:tcPr>
          <w:p w:rsidR="00277BAE" w:rsidRPr="005C7D7D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9</w:t>
            </w:r>
          </w:p>
        </w:tc>
        <w:tc>
          <w:tcPr>
            <w:tcW w:w="709" w:type="dxa"/>
          </w:tcPr>
          <w:p w:rsidR="00277BAE" w:rsidRPr="001C37CB" w:rsidRDefault="001C37CB" w:rsidP="001C37C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1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3</w:t>
            </w:r>
          </w:p>
        </w:tc>
        <w:tc>
          <w:tcPr>
            <w:tcW w:w="708" w:type="dxa"/>
          </w:tcPr>
          <w:p w:rsidR="00277BAE" w:rsidRPr="001C37CB" w:rsidRDefault="001C37CB" w:rsidP="00AB2D6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3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6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4</w:t>
            </w:r>
          </w:p>
        </w:tc>
        <w:tc>
          <w:tcPr>
            <w:tcW w:w="709" w:type="dxa"/>
          </w:tcPr>
          <w:p w:rsidR="00277BAE" w:rsidRPr="00696C44" w:rsidRDefault="00B5130E" w:rsidP="00F77D6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77D6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6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3C" w:rsidRPr="00696C44" w:rsidTr="002E216A">
        <w:tc>
          <w:tcPr>
            <w:tcW w:w="771" w:type="dxa"/>
          </w:tcPr>
          <w:p w:rsidR="0029133C" w:rsidRPr="009C3D8D" w:rsidRDefault="0029133C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</w:p>
        </w:tc>
        <w:tc>
          <w:tcPr>
            <w:tcW w:w="2126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41</w:t>
            </w:r>
          </w:p>
        </w:tc>
        <w:tc>
          <w:tcPr>
            <w:tcW w:w="709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133C" w:rsidRPr="00696C44" w:rsidRDefault="0029133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7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0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2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1</w:t>
            </w:r>
          </w:p>
        </w:tc>
        <w:tc>
          <w:tcPr>
            <w:tcW w:w="708" w:type="dxa"/>
          </w:tcPr>
          <w:p w:rsidR="00277BAE" w:rsidRPr="00922051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9</w:t>
            </w:r>
          </w:p>
        </w:tc>
        <w:tc>
          <w:tcPr>
            <w:tcW w:w="709" w:type="dxa"/>
          </w:tcPr>
          <w:p w:rsidR="00277BAE" w:rsidRPr="00696C44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7</w:t>
            </w:r>
          </w:p>
        </w:tc>
        <w:tc>
          <w:tcPr>
            <w:tcW w:w="708" w:type="dxa"/>
          </w:tcPr>
          <w:p w:rsidR="00277BAE" w:rsidRPr="00506625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8</w:t>
            </w:r>
          </w:p>
        </w:tc>
        <w:tc>
          <w:tcPr>
            <w:tcW w:w="709" w:type="dxa"/>
          </w:tcPr>
          <w:p w:rsidR="00277BAE" w:rsidRPr="00696C44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3</w:t>
            </w:r>
          </w:p>
        </w:tc>
        <w:tc>
          <w:tcPr>
            <w:tcW w:w="708" w:type="dxa"/>
          </w:tcPr>
          <w:p w:rsidR="00277BAE" w:rsidRPr="00FA6ABF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ская</w:t>
            </w:r>
            <w:proofErr w:type="spellEnd"/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5</w:t>
            </w:r>
          </w:p>
        </w:tc>
        <w:tc>
          <w:tcPr>
            <w:tcW w:w="709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5</w:t>
            </w:r>
          </w:p>
        </w:tc>
        <w:tc>
          <w:tcPr>
            <w:tcW w:w="709" w:type="dxa"/>
          </w:tcPr>
          <w:p w:rsidR="00277BAE" w:rsidRPr="00623FE0" w:rsidRDefault="00623FE0" w:rsidP="00E328C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28C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3</w:t>
            </w:r>
          </w:p>
        </w:tc>
        <w:tc>
          <w:tcPr>
            <w:tcW w:w="709" w:type="dxa"/>
          </w:tcPr>
          <w:p w:rsidR="00277BAE" w:rsidRPr="00696C44" w:rsidRDefault="00623FE0" w:rsidP="00E328C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28C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6</w:t>
            </w:r>
          </w:p>
        </w:tc>
        <w:tc>
          <w:tcPr>
            <w:tcW w:w="709" w:type="dxa"/>
          </w:tcPr>
          <w:p w:rsidR="00277BAE" w:rsidRPr="00696C44" w:rsidRDefault="005C7D7D" w:rsidP="008F66A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66A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0</w:t>
            </w:r>
          </w:p>
        </w:tc>
        <w:tc>
          <w:tcPr>
            <w:tcW w:w="709" w:type="dxa"/>
          </w:tcPr>
          <w:p w:rsidR="00277BAE" w:rsidRPr="005C7D7D" w:rsidRDefault="005C7D7D" w:rsidP="008F66A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66A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8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7</w:t>
            </w:r>
          </w:p>
        </w:tc>
        <w:tc>
          <w:tcPr>
            <w:tcW w:w="709" w:type="dxa"/>
          </w:tcPr>
          <w:p w:rsidR="00277BAE" w:rsidRPr="00CC6F1B" w:rsidRDefault="00CC6F1B" w:rsidP="00CC6F1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277BAE" w:rsidRPr="00CC6F1B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8</w:t>
            </w:r>
          </w:p>
        </w:tc>
        <w:tc>
          <w:tcPr>
            <w:tcW w:w="709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8</w:t>
            </w:r>
          </w:p>
        </w:tc>
        <w:tc>
          <w:tcPr>
            <w:tcW w:w="708" w:type="dxa"/>
          </w:tcPr>
          <w:p w:rsidR="00277BAE" w:rsidRPr="00CC6F1B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9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8</w:t>
            </w:r>
          </w:p>
        </w:tc>
        <w:tc>
          <w:tcPr>
            <w:tcW w:w="708" w:type="dxa"/>
          </w:tcPr>
          <w:p w:rsidR="00277BAE" w:rsidRPr="00CC6F1B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ская</w:t>
            </w:r>
            <w:proofErr w:type="spellEnd"/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6</w:t>
            </w:r>
          </w:p>
        </w:tc>
        <w:tc>
          <w:tcPr>
            <w:tcW w:w="709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чкури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1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6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7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  <w:r w:rsidR="00F24706">
              <w:rPr>
                <w:rFonts w:ascii="Times New Roman" w:hAnsi="Times New Roman" w:cs="Times New Roman"/>
                <w:sz w:val="24"/>
                <w:szCs w:val="24"/>
              </w:rPr>
              <w:t xml:space="preserve"> от ул. Серафима Саровского до ул. Художника Лих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9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6</w:t>
            </w:r>
          </w:p>
        </w:tc>
        <w:tc>
          <w:tcPr>
            <w:tcW w:w="708" w:type="dxa"/>
          </w:tcPr>
          <w:p w:rsidR="00277BAE" w:rsidRPr="00F24706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0</w:t>
            </w:r>
          </w:p>
        </w:tc>
        <w:tc>
          <w:tcPr>
            <w:tcW w:w="709" w:type="dxa"/>
          </w:tcPr>
          <w:p w:rsidR="00277BAE" w:rsidRPr="00696C44" w:rsidRDefault="00F35DF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4</w:t>
            </w:r>
          </w:p>
        </w:tc>
        <w:tc>
          <w:tcPr>
            <w:tcW w:w="708" w:type="dxa"/>
          </w:tcPr>
          <w:p w:rsidR="00277BAE" w:rsidRPr="00F35DF9" w:rsidRDefault="00F35DF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1</w:t>
            </w:r>
          </w:p>
        </w:tc>
        <w:tc>
          <w:tcPr>
            <w:tcW w:w="709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3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1</w:t>
            </w:r>
          </w:p>
        </w:tc>
        <w:tc>
          <w:tcPr>
            <w:tcW w:w="708" w:type="dxa"/>
          </w:tcPr>
          <w:p w:rsidR="00277BAE" w:rsidRPr="00CC6F1B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4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5</w:t>
            </w:r>
          </w:p>
        </w:tc>
        <w:tc>
          <w:tcPr>
            <w:tcW w:w="709" w:type="dxa"/>
          </w:tcPr>
          <w:p w:rsidR="00277BAE" w:rsidRPr="00696C44" w:rsidRDefault="00CC6F1B" w:rsidP="0006097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6097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7</w:t>
            </w:r>
          </w:p>
        </w:tc>
        <w:tc>
          <w:tcPr>
            <w:tcW w:w="709" w:type="dxa"/>
          </w:tcPr>
          <w:p w:rsidR="00277BAE" w:rsidRPr="00696C44" w:rsidRDefault="00060975" w:rsidP="0006097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0</w:t>
            </w:r>
          </w:p>
        </w:tc>
        <w:tc>
          <w:tcPr>
            <w:tcW w:w="709" w:type="dxa"/>
          </w:tcPr>
          <w:p w:rsidR="00277BAE" w:rsidRPr="00696C44" w:rsidRDefault="00AF449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7</w:t>
            </w:r>
          </w:p>
        </w:tc>
        <w:tc>
          <w:tcPr>
            <w:tcW w:w="708" w:type="dxa"/>
          </w:tcPr>
          <w:p w:rsidR="00277BAE" w:rsidRPr="00AF449E" w:rsidRDefault="00AF449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1</w:t>
            </w:r>
          </w:p>
        </w:tc>
        <w:tc>
          <w:tcPr>
            <w:tcW w:w="709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4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3</w:t>
            </w:r>
          </w:p>
        </w:tc>
        <w:tc>
          <w:tcPr>
            <w:tcW w:w="709" w:type="dxa"/>
          </w:tcPr>
          <w:p w:rsidR="00277BAE" w:rsidRPr="00742E20" w:rsidRDefault="00742E20" w:rsidP="00742E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8" w:type="dxa"/>
          </w:tcPr>
          <w:p w:rsidR="00277BAE" w:rsidRPr="00742E20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6</w:t>
            </w:r>
          </w:p>
        </w:tc>
        <w:tc>
          <w:tcPr>
            <w:tcW w:w="709" w:type="dxa"/>
          </w:tcPr>
          <w:p w:rsidR="00277BAE" w:rsidRPr="00696C44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708" w:type="dxa"/>
          </w:tcPr>
          <w:p w:rsidR="00277BAE" w:rsidRPr="00331EBB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8</w:t>
            </w:r>
          </w:p>
        </w:tc>
        <w:tc>
          <w:tcPr>
            <w:tcW w:w="709" w:type="dxa"/>
          </w:tcPr>
          <w:p w:rsidR="00277BAE" w:rsidRPr="00696C44" w:rsidRDefault="007B46F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3</w:t>
            </w:r>
          </w:p>
        </w:tc>
        <w:tc>
          <w:tcPr>
            <w:tcW w:w="708" w:type="dxa"/>
          </w:tcPr>
          <w:p w:rsidR="00277BAE" w:rsidRPr="0029097D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9</w:t>
            </w:r>
          </w:p>
        </w:tc>
        <w:tc>
          <w:tcPr>
            <w:tcW w:w="709" w:type="dxa"/>
          </w:tcPr>
          <w:p w:rsidR="00277BAE" w:rsidRPr="00696C44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7</w:t>
            </w:r>
          </w:p>
        </w:tc>
        <w:tc>
          <w:tcPr>
            <w:tcW w:w="708" w:type="dxa"/>
          </w:tcPr>
          <w:p w:rsidR="00277BAE" w:rsidRPr="00742E20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0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7</w:t>
            </w:r>
          </w:p>
        </w:tc>
        <w:tc>
          <w:tcPr>
            <w:tcW w:w="709" w:type="dxa"/>
          </w:tcPr>
          <w:p w:rsidR="00277BAE" w:rsidRPr="00696C44" w:rsidRDefault="00060975" w:rsidP="0006097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5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2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5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8</w:t>
            </w:r>
          </w:p>
        </w:tc>
        <w:tc>
          <w:tcPr>
            <w:tcW w:w="709" w:type="dxa"/>
          </w:tcPr>
          <w:p w:rsidR="00277BAE" w:rsidRPr="00123230" w:rsidRDefault="001232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89</w:t>
            </w:r>
          </w:p>
        </w:tc>
        <w:tc>
          <w:tcPr>
            <w:tcW w:w="708" w:type="dxa"/>
          </w:tcPr>
          <w:p w:rsidR="00277BAE" w:rsidRPr="00123230" w:rsidRDefault="001232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9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5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5</w:t>
            </w:r>
          </w:p>
        </w:tc>
        <w:tc>
          <w:tcPr>
            <w:tcW w:w="709" w:type="dxa"/>
          </w:tcPr>
          <w:p w:rsidR="00277BAE" w:rsidRPr="00696C44" w:rsidRDefault="00B5130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708" w:type="dxa"/>
          </w:tcPr>
          <w:p w:rsidR="00277BAE" w:rsidRPr="00B5130E" w:rsidRDefault="00B5130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6</w:t>
            </w:r>
          </w:p>
        </w:tc>
        <w:tc>
          <w:tcPr>
            <w:tcW w:w="709" w:type="dxa"/>
          </w:tcPr>
          <w:p w:rsidR="00277BAE" w:rsidRPr="00696C44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708" w:type="dxa"/>
          </w:tcPr>
          <w:p w:rsidR="00277BAE" w:rsidRPr="00331EBB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8</w:t>
            </w:r>
          </w:p>
        </w:tc>
        <w:tc>
          <w:tcPr>
            <w:tcW w:w="709" w:type="dxa"/>
          </w:tcPr>
          <w:p w:rsidR="00277BAE" w:rsidRPr="00696C44" w:rsidRDefault="00E66098" w:rsidP="00E6609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3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1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9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2</w:t>
            </w:r>
          </w:p>
        </w:tc>
        <w:tc>
          <w:tcPr>
            <w:tcW w:w="709" w:type="dxa"/>
          </w:tcPr>
          <w:p w:rsidR="00277BAE" w:rsidRPr="00CC6F1B" w:rsidRDefault="00CC6F1B" w:rsidP="0006097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9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FC5DF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туралис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4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CC6F1B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7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0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B1114C" w:rsidRDefault="00277BAE" w:rsidP="00B1114C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468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8</w:t>
            </w:r>
          </w:p>
        </w:tc>
        <w:tc>
          <w:tcPr>
            <w:tcW w:w="709" w:type="dxa"/>
          </w:tcPr>
          <w:p w:rsidR="00277BAE" w:rsidRPr="00696C44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1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3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708" w:type="dxa"/>
          </w:tcPr>
          <w:p w:rsidR="00277BAE" w:rsidRPr="00C2245C" w:rsidRDefault="0035787B" w:rsidP="003578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4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6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0</w:t>
            </w:r>
          </w:p>
        </w:tc>
        <w:tc>
          <w:tcPr>
            <w:tcW w:w="709" w:type="dxa"/>
          </w:tcPr>
          <w:p w:rsidR="00277BAE" w:rsidRPr="00696C44" w:rsidRDefault="002E5E94" w:rsidP="00FE531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531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7B" w:rsidRPr="00696C44" w:rsidTr="002E216A">
        <w:tc>
          <w:tcPr>
            <w:tcW w:w="771" w:type="dxa"/>
          </w:tcPr>
          <w:p w:rsidR="003B217B" w:rsidRPr="009C3D8D" w:rsidRDefault="003B217B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3B217B" w:rsidRPr="00696C44" w:rsidRDefault="003B217B" w:rsidP="00F769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</w:p>
        </w:tc>
        <w:tc>
          <w:tcPr>
            <w:tcW w:w="2126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2</w:t>
            </w:r>
          </w:p>
        </w:tc>
        <w:tc>
          <w:tcPr>
            <w:tcW w:w="709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4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2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6</w:t>
            </w:r>
          </w:p>
        </w:tc>
        <w:tc>
          <w:tcPr>
            <w:tcW w:w="709" w:type="dxa"/>
          </w:tcPr>
          <w:p w:rsidR="00277BAE" w:rsidRPr="00696C44" w:rsidRDefault="00541B4A" w:rsidP="00B0457F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 w:rsidR="00B0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8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27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2126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20-401 ОП МГ 1607</w:t>
            </w:r>
          </w:p>
        </w:tc>
        <w:tc>
          <w:tcPr>
            <w:tcW w:w="709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rPr>
          <w:trHeight w:val="327"/>
        </w:trPr>
        <w:tc>
          <w:tcPr>
            <w:tcW w:w="771" w:type="dxa"/>
          </w:tcPr>
          <w:p w:rsidR="00FA225F" w:rsidRPr="009C3D8D" w:rsidRDefault="00FA225F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нский</w:t>
            </w:r>
            <w:proofErr w:type="spellEnd"/>
          </w:p>
        </w:tc>
        <w:tc>
          <w:tcPr>
            <w:tcW w:w="2126" w:type="dxa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9</w:t>
            </w:r>
          </w:p>
        </w:tc>
        <w:tc>
          <w:tcPr>
            <w:tcW w:w="709" w:type="dxa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F9771B" w:rsidRDefault="00FA225F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2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п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6</w:t>
            </w:r>
          </w:p>
        </w:tc>
        <w:tc>
          <w:tcPr>
            <w:tcW w:w="709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  <w:tc>
          <w:tcPr>
            <w:tcW w:w="708" w:type="dxa"/>
          </w:tcPr>
          <w:p w:rsidR="00277BAE" w:rsidRPr="00C2245C" w:rsidRDefault="0035787B" w:rsidP="003578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ман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2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3</w:t>
            </w:r>
          </w:p>
        </w:tc>
        <w:tc>
          <w:tcPr>
            <w:tcW w:w="709" w:type="dxa"/>
          </w:tcPr>
          <w:p w:rsidR="00277BAE" w:rsidRPr="00696C44" w:rsidRDefault="00216C5E" w:rsidP="0006097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097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29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5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9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B5130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1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4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5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0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8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0</w:t>
            </w:r>
          </w:p>
        </w:tc>
        <w:tc>
          <w:tcPr>
            <w:tcW w:w="709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8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1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6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5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9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0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3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7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9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6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1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3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7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8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4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2</w:t>
            </w:r>
          </w:p>
        </w:tc>
        <w:tc>
          <w:tcPr>
            <w:tcW w:w="709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йский</w:t>
            </w:r>
          </w:p>
        </w:tc>
        <w:tc>
          <w:tcPr>
            <w:tcW w:w="2126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3</w:t>
            </w:r>
          </w:p>
        </w:tc>
        <w:tc>
          <w:tcPr>
            <w:tcW w:w="709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F" w:rsidRPr="00696C44" w:rsidTr="002E216A">
        <w:tc>
          <w:tcPr>
            <w:tcW w:w="771" w:type="dxa"/>
          </w:tcPr>
          <w:p w:rsidR="00FA225F" w:rsidRPr="009C3D8D" w:rsidRDefault="00FA225F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чеевский</w:t>
            </w:r>
            <w:proofErr w:type="spellEnd"/>
          </w:p>
        </w:tc>
        <w:tc>
          <w:tcPr>
            <w:tcW w:w="2126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FA225F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4</w:t>
            </w:r>
          </w:p>
        </w:tc>
        <w:tc>
          <w:tcPr>
            <w:tcW w:w="709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225F" w:rsidRPr="00696C44" w:rsidRDefault="00FA22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9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3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C6" w:rsidRPr="00696C44" w:rsidTr="002E216A">
        <w:tc>
          <w:tcPr>
            <w:tcW w:w="771" w:type="dxa"/>
          </w:tcPr>
          <w:p w:rsidR="00AC4AC6" w:rsidRPr="009C3D8D" w:rsidRDefault="00AC4AC6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</w:p>
        </w:tc>
        <w:tc>
          <w:tcPr>
            <w:tcW w:w="2126" w:type="dxa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7</w:t>
            </w:r>
          </w:p>
        </w:tc>
        <w:tc>
          <w:tcPr>
            <w:tcW w:w="709" w:type="dxa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4AC6" w:rsidRPr="00696C44" w:rsidRDefault="00AC4AC6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езды</w:t>
            </w:r>
          </w:p>
        </w:tc>
        <w:tc>
          <w:tcPr>
            <w:tcW w:w="709" w:type="dxa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 –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(через перинат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 ВО ВОК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лотина водо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БУЗ В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БСМ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ина водохранилища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8</w:t>
            </w:r>
          </w:p>
        </w:tc>
        <w:tc>
          <w:tcPr>
            <w:tcW w:w="709" w:type="dxa"/>
          </w:tcPr>
          <w:p w:rsidR="00277BAE" w:rsidRPr="00696C44" w:rsidRDefault="00216C5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1</w:t>
            </w:r>
          </w:p>
        </w:tc>
        <w:tc>
          <w:tcPr>
            <w:tcW w:w="708" w:type="dxa"/>
          </w:tcPr>
          <w:p w:rsidR="00277BAE" w:rsidRPr="00216C5E" w:rsidRDefault="00216C5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21-19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5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 – д.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866"/>
        </w:trPr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8 по ул. Космонавто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, 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не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4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5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ул. Владимира Невского  с ул. Маршала Жукова –  д. № 81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 47 по ул. Владимира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 БСМ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вдоль строения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ул. Кривошеин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477660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6</w:t>
            </w:r>
          </w:p>
        </w:tc>
        <w:tc>
          <w:tcPr>
            <w:tcW w:w="708" w:type="dxa"/>
          </w:tcPr>
          <w:p w:rsidR="00277BAE" w:rsidRPr="00477660" w:rsidRDefault="00477660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92/1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нинградская   вдоль парка Патриото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03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26 по ул. Ильич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д.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20-401 ОП МГ 1674</w:t>
            </w:r>
          </w:p>
        </w:tc>
        <w:tc>
          <w:tcPr>
            <w:tcW w:w="709" w:type="dxa"/>
          </w:tcPr>
          <w:p w:rsidR="00277BAE" w:rsidRPr="00943F19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943F19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11 – д. № 19 по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 д. № 133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4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  <w:proofErr w:type="gramEnd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район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4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до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6 по ул. Остужева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1614</w:t>
            </w:r>
          </w:p>
        </w:tc>
        <w:tc>
          <w:tcPr>
            <w:tcW w:w="709" w:type="dxa"/>
          </w:tcPr>
          <w:p w:rsidR="00277BAE" w:rsidRPr="00FD2FA6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D2FA6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между д. №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 – ул. Ленинград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– ул. Ленинградская вдоль д. № 38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енинградская в районе строения № 78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Щорса между домами № 61, 6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8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9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ж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2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ршала Жукова, 5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26 (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43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9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E25E0A" w:rsidP="00E2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AA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125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9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 – ул. Хользунова, 110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50 –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5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Pr="00696C44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126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9</w:t>
            </w:r>
          </w:p>
        </w:tc>
        <w:tc>
          <w:tcPr>
            <w:tcW w:w="709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№ 179 по </w:t>
            </w:r>
            <w:proofErr w:type="spellStart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4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Маршала Жукова (за стро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пересечения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 в районе д. № 20, 20а 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FD2FA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М-4 «Дон» д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126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F2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-4 «Дон» до 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 xml:space="preserve">границ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706">
              <w:rPr>
                <w:rFonts w:ascii="Times New Roman" w:hAnsi="Times New Roman" w:cs="Times New Roman"/>
                <w:sz w:val="24"/>
                <w:szCs w:val="24"/>
              </w:rPr>
              <w:t>по адресу: ул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706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о  в районе лесопарка «Гармония»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4 и № 38 по ул. Солженицына               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DF" w:rsidRPr="00696C44" w:rsidTr="002E216A">
        <w:tc>
          <w:tcPr>
            <w:tcW w:w="771" w:type="dxa"/>
          </w:tcPr>
          <w:p w:rsidR="003E57DF" w:rsidRPr="00B82DE8" w:rsidRDefault="003E57DF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7DF" w:rsidRPr="00696C44" w:rsidRDefault="003E57D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E57DF" w:rsidRDefault="003E57DF" w:rsidP="003E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</w:t>
            </w:r>
            <w:r w:rsidR="003D4473">
              <w:rPr>
                <w:rFonts w:ascii="Times New Roman" w:hAnsi="Times New Roman" w:cs="Times New Roman"/>
                <w:sz w:val="24"/>
                <w:szCs w:val="24"/>
              </w:rPr>
              <w:t xml:space="preserve"> центра гребли на байдарках и кан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E57DF" w:rsidRPr="00696C44" w:rsidRDefault="003D4473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3E57DF" w:rsidRPr="00696C44" w:rsidRDefault="003D4473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8</w:t>
            </w:r>
          </w:p>
        </w:tc>
        <w:tc>
          <w:tcPr>
            <w:tcW w:w="709" w:type="dxa"/>
          </w:tcPr>
          <w:p w:rsidR="003E57DF" w:rsidRPr="00696C44" w:rsidRDefault="003D4473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708" w:type="dxa"/>
          </w:tcPr>
          <w:p w:rsidR="003E57DF" w:rsidRPr="003D4473" w:rsidRDefault="003D4473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33381F" w:rsidRPr="00696C44" w:rsidTr="002E216A">
        <w:tc>
          <w:tcPr>
            <w:tcW w:w="771" w:type="dxa"/>
          </w:tcPr>
          <w:p w:rsidR="0033381F" w:rsidRPr="00B82DE8" w:rsidRDefault="0033381F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становки общественного транспорта «Семилукские выселки» по ул. Большая Советская в направлении СНТ «Дружба» </w:t>
            </w:r>
          </w:p>
        </w:tc>
        <w:tc>
          <w:tcPr>
            <w:tcW w:w="2126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5</w:t>
            </w:r>
          </w:p>
        </w:tc>
        <w:tc>
          <w:tcPr>
            <w:tcW w:w="709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B82DE8" w:rsidRDefault="00583DA2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583DA2" w:rsidRDefault="00583DA2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. Отличников до стр. 4 по пер. Отличников</w:t>
            </w:r>
          </w:p>
        </w:tc>
        <w:tc>
          <w:tcPr>
            <w:tcW w:w="2126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4</w:t>
            </w:r>
          </w:p>
        </w:tc>
        <w:tc>
          <w:tcPr>
            <w:tcW w:w="709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098"/>
        </w:trPr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д. № 214, 216) до автодороги 20 ОП РЗ Н 27-16 (протяженность 100 м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2</w:t>
            </w:r>
          </w:p>
        </w:tc>
        <w:tc>
          <w:tcPr>
            <w:tcW w:w="709" w:type="dxa"/>
          </w:tcPr>
          <w:p w:rsidR="00277BAE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rPr>
          <w:trHeight w:val="2098"/>
        </w:trPr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. 111А до стр. 117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2126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8</w:t>
            </w:r>
          </w:p>
        </w:tc>
        <w:tc>
          <w:tcPr>
            <w:tcW w:w="709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1F" w:rsidRPr="00696C44" w:rsidTr="002E216A">
        <w:tc>
          <w:tcPr>
            <w:tcW w:w="771" w:type="dxa"/>
          </w:tcPr>
          <w:p w:rsidR="0033381F" w:rsidRPr="00B82DE8" w:rsidRDefault="0033381F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11к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до </w:t>
            </w:r>
          </w:p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126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6</w:t>
            </w:r>
          </w:p>
        </w:tc>
        <w:tc>
          <w:tcPr>
            <w:tcW w:w="709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8B" w:rsidRPr="00696C44" w:rsidTr="002E216A">
        <w:tc>
          <w:tcPr>
            <w:tcW w:w="771" w:type="dxa"/>
          </w:tcPr>
          <w:p w:rsidR="000E478B" w:rsidRPr="00B82DE8" w:rsidRDefault="000E478B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78B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0E478B" w:rsidRDefault="000E478B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9 Января в районе строения 264а в направлении строения 288а по ул. 9 Января</w:t>
            </w:r>
          </w:p>
        </w:tc>
        <w:tc>
          <w:tcPr>
            <w:tcW w:w="2126" w:type="dxa"/>
          </w:tcPr>
          <w:p w:rsidR="000E478B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0E478B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6</w:t>
            </w:r>
          </w:p>
        </w:tc>
        <w:tc>
          <w:tcPr>
            <w:tcW w:w="709" w:type="dxa"/>
          </w:tcPr>
          <w:p w:rsidR="000E478B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78B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8A" w:rsidRPr="00696C44" w:rsidTr="002E216A">
        <w:tc>
          <w:tcPr>
            <w:tcW w:w="771" w:type="dxa"/>
          </w:tcPr>
          <w:p w:rsidR="00A01F8A" w:rsidRPr="00B82DE8" w:rsidRDefault="00A01F8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A01F8A" w:rsidRDefault="00A01F8A" w:rsidP="00A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r w:rsidR="003D7350">
              <w:rPr>
                <w:rFonts w:ascii="Times New Roman" w:hAnsi="Times New Roman" w:cs="Times New Roman"/>
                <w:sz w:val="24"/>
                <w:szCs w:val="24"/>
              </w:rPr>
              <w:t xml:space="preserve">45 стрелковой дивизии в районе домов 195, 197 до пер. </w:t>
            </w:r>
            <w:proofErr w:type="spellStart"/>
            <w:r w:rsidR="003D7350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2126" w:type="dxa"/>
          </w:tcPr>
          <w:p w:rsidR="00A01F8A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A01F8A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1</w:t>
            </w:r>
          </w:p>
        </w:tc>
        <w:tc>
          <w:tcPr>
            <w:tcW w:w="709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8A" w:rsidRPr="00696C44" w:rsidTr="002E216A">
        <w:tc>
          <w:tcPr>
            <w:tcW w:w="771" w:type="dxa"/>
          </w:tcPr>
          <w:p w:rsidR="00A01F8A" w:rsidRPr="00B82DE8" w:rsidRDefault="00A01F8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A01F8A" w:rsidRDefault="00A01F8A" w:rsidP="00A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29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до ул. Нагорная</w:t>
            </w:r>
          </w:p>
        </w:tc>
        <w:tc>
          <w:tcPr>
            <w:tcW w:w="2126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0</w:t>
            </w:r>
          </w:p>
        </w:tc>
        <w:tc>
          <w:tcPr>
            <w:tcW w:w="709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.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/14 по ул. 45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зии до стр. 225 по ул. Беговая</w:t>
            </w:r>
          </w:p>
        </w:tc>
        <w:tc>
          <w:tcPr>
            <w:tcW w:w="2126" w:type="dxa"/>
          </w:tcPr>
          <w:p w:rsidR="004C4E31" w:rsidRDefault="004C4E31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7</w:t>
            </w:r>
          </w:p>
        </w:tc>
        <w:tc>
          <w:tcPr>
            <w:tcW w:w="709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50" w:rsidRPr="00696C44" w:rsidTr="002E216A">
        <w:tc>
          <w:tcPr>
            <w:tcW w:w="771" w:type="dxa"/>
          </w:tcPr>
          <w:p w:rsidR="003D7350" w:rsidRPr="00B82DE8" w:rsidRDefault="003D7350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D7350" w:rsidRDefault="003D7350" w:rsidP="003D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Брусилова до строения 2 по набережной Спортивная </w:t>
            </w:r>
          </w:p>
        </w:tc>
        <w:tc>
          <w:tcPr>
            <w:tcW w:w="2126" w:type="dxa"/>
          </w:tcPr>
          <w:p w:rsidR="003D7350" w:rsidRDefault="003D7350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3</w:t>
            </w:r>
          </w:p>
        </w:tc>
        <w:tc>
          <w:tcPr>
            <w:tcW w:w="709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8A" w:rsidRPr="00696C44" w:rsidTr="002E216A">
        <w:tc>
          <w:tcPr>
            <w:tcW w:w="771" w:type="dxa"/>
          </w:tcPr>
          <w:p w:rsidR="00A01F8A" w:rsidRPr="00B82DE8" w:rsidRDefault="00A01F8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A01F8A" w:rsidRDefault="00A01F8A" w:rsidP="00A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Владимира Невского вдоль д. 13к1 в направлении д. 13б</w:t>
            </w:r>
          </w:p>
        </w:tc>
        <w:tc>
          <w:tcPr>
            <w:tcW w:w="2126" w:type="dxa"/>
          </w:tcPr>
          <w:p w:rsidR="00A01F8A" w:rsidRDefault="00A01F8A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7</w:t>
            </w:r>
          </w:p>
        </w:tc>
        <w:tc>
          <w:tcPr>
            <w:tcW w:w="709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8A" w:rsidRPr="00696C44" w:rsidTr="002E216A">
        <w:tc>
          <w:tcPr>
            <w:tcW w:w="771" w:type="dxa"/>
          </w:tcPr>
          <w:p w:rsidR="00A01F8A" w:rsidRPr="00B82DE8" w:rsidRDefault="00A01F8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A01F8A" w:rsidRDefault="00A01F8A" w:rsidP="00A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Дубовая в районе строений 23,</w:t>
            </w:r>
            <w:r w:rsidR="00AA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до ул. Кузнецова</w:t>
            </w:r>
          </w:p>
        </w:tc>
        <w:tc>
          <w:tcPr>
            <w:tcW w:w="2126" w:type="dxa"/>
          </w:tcPr>
          <w:p w:rsidR="00A01F8A" w:rsidRDefault="00A01F8A" w:rsidP="00A01F8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8</w:t>
            </w:r>
          </w:p>
        </w:tc>
        <w:tc>
          <w:tcPr>
            <w:tcW w:w="709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c>
          <w:tcPr>
            <w:tcW w:w="771" w:type="dxa"/>
          </w:tcPr>
          <w:p w:rsidR="0067472E" w:rsidRPr="00B82DE8" w:rsidRDefault="0067472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67472E" w:rsidRDefault="0067472E" w:rsidP="00AA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БОУ СОШ № 103  в направлении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67472E" w:rsidRDefault="0067472E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4</w:t>
            </w:r>
          </w:p>
        </w:tc>
        <w:tc>
          <w:tcPr>
            <w:tcW w:w="709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2A" w:rsidRPr="00696C44" w:rsidTr="002E216A">
        <w:tc>
          <w:tcPr>
            <w:tcW w:w="771" w:type="dxa"/>
          </w:tcPr>
          <w:p w:rsidR="003B402A" w:rsidRPr="00B82DE8" w:rsidRDefault="003B402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02A" w:rsidRDefault="003B402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B402A" w:rsidRDefault="003B402A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180г по ул. 9 Января в направлении д. 17а по ул. Торпедо</w:t>
            </w:r>
          </w:p>
        </w:tc>
        <w:tc>
          <w:tcPr>
            <w:tcW w:w="2126" w:type="dxa"/>
          </w:tcPr>
          <w:p w:rsidR="003B402A" w:rsidRDefault="003B402A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B402A" w:rsidRDefault="003B402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39</w:t>
            </w:r>
          </w:p>
        </w:tc>
        <w:tc>
          <w:tcPr>
            <w:tcW w:w="709" w:type="dxa"/>
          </w:tcPr>
          <w:p w:rsidR="003B402A" w:rsidRDefault="003B402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402A" w:rsidRDefault="003B402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8A" w:rsidRPr="00696C44" w:rsidTr="002E216A">
        <w:tc>
          <w:tcPr>
            <w:tcW w:w="771" w:type="dxa"/>
          </w:tcPr>
          <w:p w:rsidR="00A01F8A" w:rsidRPr="00B82DE8" w:rsidRDefault="00A01F8A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A01F8A" w:rsidRDefault="00A01F8A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Моисеева до ул. Ворошилова вдоль строения 1а по ул. Ворошилова</w:t>
            </w:r>
          </w:p>
        </w:tc>
        <w:tc>
          <w:tcPr>
            <w:tcW w:w="2126" w:type="dxa"/>
          </w:tcPr>
          <w:p w:rsidR="00A01F8A" w:rsidRDefault="00A01F8A" w:rsidP="00A01F8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A01F8A" w:rsidRDefault="00A01F8A" w:rsidP="00A01F8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6</w:t>
            </w:r>
          </w:p>
        </w:tc>
        <w:tc>
          <w:tcPr>
            <w:tcW w:w="709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1F8A" w:rsidRDefault="00A01F8A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50" w:rsidRPr="00696C44" w:rsidTr="002E216A">
        <w:tc>
          <w:tcPr>
            <w:tcW w:w="771" w:type="dxa"/>
          </w:tcPr>
          <w:p w:rsidR="003D7350" w:rsidRPr="00B82DE8" w:rsidRDefault="003D7350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D7350" w:rsidRDefault="003D7350" w:rsidP="00AA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Овражная, д. 49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AA15BA">
              <w:rPr>
                <w:rFonts w:ascii="Times New Roman" w:hAnsi="Times New Roman" w:cs="Times New Roman"/>
                <w:sz w:val="24"/>
                <w:szCs w:val="24"/>
              </w:rPr>
              <w:t xml:space="preserve">-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ий</w:t>
            </w:r>
          </w:p>
        </w:tc>
        <w:tc>
          <w:tcPr>
            <w:tcW w:w="2126" w:type="dxa"/>
          </w:tcPr>
          <w:p w:rsidR="003D7350" w:rsidRDefault="003D7350" w:rsidP="00A01F8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2</w:t>
            </w:r>
          </w:p>
        </w:tc>
        <w:tc>
          <w:tcPr>
            <w:tcW w:w="709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50" w:rsidRPr="00696C44" w:rsidTr="002E216A">
        <w:tc>
          <w:tcPr>
            <w:tcW w:w="771" w:type="dxa"/>
          </w:tcPr>
          <w:p w:rsidR="003D7350" w:rsidRPr="00B82DE8" w:rsidRDefault="003D7350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350" w:rsidRDefault="003D7350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D7350" w:rsidRDefault="003D7350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й 92а, 98 по ул. Пеше-Стрелецкая до ул. Дорожная</w:t>
            </w:r>
          </w:p>
        </w:tc>
        <w:tc>
          <w:tcPr>
            <w:tcW w:w="2126" w:type="dxa"/>
          </w:tcPr>
          <w:p w:rsidR="003D7350" w:rsidRDefault="000E478B" w:rsidP="00A01F8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D7350" w:rsidRDefault="000E478B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5</w:t>
            </w:r>
          </w:p>
        </w:tc>
        <w:tc>
          <w:tcPr>
            <w:tcW w:w="709" w:type="dxa"/>
          </w:tcPr>
          <w:p w:rsidR="003D7350" w:rsidRDefault="00CA6C45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708" w:type="dxa"/>
          </w:tcPr>
          <w:p w:rsidR="003D7350" w:rsidRPr="001F1983" w:rsidRDefault="00CA6C45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79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5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Здоровь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я № 16 по пер. Здоровья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еновый – мемориальный комплекс «Песчаный лог»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0, 22 – пер. Бригадный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1-23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Серафимовича между д. №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. Ленина – ул. Пушкинская вдоль Воронежского государственного театра оперы и балета (п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3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4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направлении   автостанции «Юго-западная» до границы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№ 11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.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2E">
              <w:rPr>
                <w:rFonts w:ascii="Times New Roman" w:hAnsi="Times New Roman" w:cs="Times New Roman"/>
                <w:sz w:val="24"/>
                <w:szCs w:val="24"/>
              </w:rPr>
              <w:t xml:space="preserve">3а и 5а до </w:t>
            </w:r>
            <w:proofErr w:type="spellStart"/>
            <w:r w:rsidR="0067472E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="0067472E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(дублер)</w:t>
            </w:r>
          </w:p>
        </w:tc>
        <w:tc>
          <w:tcPr>
            <w:tcW w:w="2126" w:type="dxa"/>
          </w:tcPr>
          <w:p w:rsidR="004C4E31" w:rsidRPr="00696C44" w:rsidRDefault="0067472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4C4E31" w:rsidRPr="00696C44" w:rsidRDefault="0067472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1</w:t>
            </w:r>
          </w:p>
        </w:tc>
        <w:tc>
          <w:tcPr>
            <w:tcW w:w="709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ГКБСМП № 1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, 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6</w:t>
            </w:r>
          </w:p>
        </w:tc>
        <w:tc>
          <w:tcPr>
            <w:tcW w:w="709" w:type="dxa"/>
          </w:tcPr>
          <w:p w:rsidR="00277BAE" w:rsidRPr="00696C44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0</w:t>
            </w:r>
          </w:p>
        </w:tc>
        <w:tc>
          <w:tcPr>
            <w:tcW w:w="708" w:type="dxa"/>
          </w:tcPr>
          <w:p w:rsidR="00277BAE" w:rsidRPr="00216C5E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3 Интерна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к стро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Вк1 по ул. 3 Интернационал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 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 в направлении строения № 18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в районе строения № 221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в районе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 – д. № 26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2/6 по ул. 9 Января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300/2 по ул. 9 Января между д. № 300 и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ит. 3/2 и 68 лит. 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вдоль строения №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. 3 по ул. 20-летия Октяб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люскинце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ул. 25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0 – д. № 20 по ул. 25 Января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1009"/>
        </w:trPr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4а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, 42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429</w:t>
            </w:r>
          </w:p>
        </w:tc>
        <w:tc>
          <w:tcPr>
            <w:tcW w:w="709" w:type="dxa"/>
          </w:tcPr>
          <w:p w:rsidR="00277BAE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, 131 до д.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между д. № 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285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2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255а до ул. 45 стрелковой дивизии, 263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овский 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20-401 ОП МГ 1477</w:t>
            </w:r>
          </w:p>
        </w:tc>
        <w:tc>
          <w:tcPr>
            <w:tcW w:w="709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2а по ул. Хользунов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Хользунов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 вдоль д. № 29,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40 по 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-летия ВЛКСМ – 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8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 (между д. № 6, 10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– ул. Полякова рядом с д. № 69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– ул. Полякова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95, 97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15-17 – строение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(детская поликлиника № 12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3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41 по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зии в районе д. № 51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№ 49 по 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 сад №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строения № 6/2 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/д переезда по ул. Академика Королева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доль д. № 7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5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Приозерная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 в районе д. № 34 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страханская – ул. Есенина (между д. № 112, 114)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аррикадная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0, 28 по ул. Баррикадная – д. № 26 по ул. Баррикад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– ул. Верещагина в районе д. № 181 по ул. Бегов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говая вдоль д. № 168 по ул. Беговая – д. № 162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д. № 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7 по ул. Хользу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Дон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4 и 16 по ул. Теп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20-401 ОП МГ 1769</w:t>
            </w:r>
          </w:p>
        </w:tc>
        <w:tc>
          <w:tcPr>
            <w:tcW w:w="709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между д. № 24 и 28 по ул. Тепличная –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B078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в районе д. № 14 по ул. Тепличная –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жная – ул. Пахотная между д. № 26, 28 по ул. Береж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2 к д. № 8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 районе д.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д.  № 45/1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43 – д. № 39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 –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д.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МБОУ СОШ № 62 – д. № 30 по ул. 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, строение № 62б –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6 –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28 по ул. Планетная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№ 4а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Арта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Артамонова                        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54 до ул. Артамонова  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38в             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№ 56, № 58 до пересечения с ул. Артамонова  и ул. Маршала Одинцов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(через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, 58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ртамо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54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между строениями № 35 и 35б по ул. Большая Совет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родинск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4, 16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5, 1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8, 1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   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доль д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E2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дома 15 и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 по ул. Владимира Невского 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 xml:space="preserve">. Генерала </w:t>
            </w:r>
            <w:proofErr w:type="spellStart"/>
            <w:r w:rsidR="00E25E0A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="00E25E0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ов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8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строения № 13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д. № 143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1 до ул. Мордасовой в районе д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д.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5 и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Владимира Невского в районе дома № 83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– д. № 85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, 71 по ул. Владимира Невского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лгоградская – ул. Туполева в районе д.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аррикадная, № 16 по ул. Туполева 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. Ворошилова в районе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 земельного участка д. 4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рошилова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Ефремова – ул. Головина между д. № 43 и 45 по ул. Генерала Ефремова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д. № 3 до д. № 61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т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5 до строения № 90 по ул. Хользунова  вдоль д. № 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9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утри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/1 – д. № 110 по ул. Хользунова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6 и 24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не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5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B6692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,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параллельно ул. Антонова-Овсеенко)</w:t>
            </w:r>
          </w:p>
        </w:tc>
        <w:tc>
          <w:tcPr>
            <w:tcW w:w="2126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5а по ул. Антонова-Овсеенко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43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 – МБОУ СОШ 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7-19 по ул. Любы Шевцовой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 24-46 – ул. Молодогвардейцев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5-3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 строен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 по ул. Героев Сибиряков и д. № 5, 9, 13 по ул. Писателя Маршак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16C5E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нечетная сторона) – ул. Пеше-Стрелецкая в районе строения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65 по ул. Героев Сибиряков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73 по ул. Героев Сибиряков,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, 8/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87 по ул. Героев Сибиряков – д. № 18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89, 91, 93, 97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-101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– д. № 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9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37 по ул. Героев Сибиряков в районе д. № 33/1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51 по ул. Героев Сибиряков в районе д. № 35-45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21 по ул. Молодогвардейцев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5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районе д. № 159-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             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в районе строения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. № 20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844D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 между строени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ксакова (з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цей 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– Левобережное кладбище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F76930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Димитрова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е кладбище»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F76930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ефтебаза»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36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Димитр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0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4 до д. № 153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5 – д. № 26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F7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Космонавтов в районе д. № 22, 36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45 –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0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 д. № 10 по ул. Космонавт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убовая в районе д. 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знецова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24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38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50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62-64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7 и 39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6 по ул. Защитников Родины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ул. 25 Января, 40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905DAB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 и 4 по ул. Ипподром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в районе д. № 23 – д. № 27 по ул. Иркутская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 по ул. Иркутская вдоль д. № 11, № 9 по ул. Иркут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ркутская  в районе д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исарева – ул. Циолковского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3-15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45 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закова между д.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закова между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 вдоль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 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Риж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– 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57 по ул. Карла Либкнехт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в районе д. № 76 – д. № 9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пинского – д. № 40 по ул. Карпинского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6 – в направлении строения № 1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22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1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-16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29/7 – ул. Пирогова в районе д. № 48-52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 в районе строения № 2/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6 по ул. Космонавта Комарова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921"/>
        </w:trPr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ов в районе д. № 46 – ул. Домостроителей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-54 по ул. Космонавтов и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-63 по ул. Домостроителей</w:t>
            </w:r>
          </w:p>
        </w:tc>
        <w:tc>
          <w:tcPr>
            <w:tcW w:w="2126" w:type="dxa"/>
          </w:tcPr>
          <w:p w:rsidR="00277BAE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277BAE" w:rsidRPr="002A78C7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AE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6 – строение  № 48 по ул. Южно-Моравск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Якира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2 по ул. Чапаев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7 – д. № 151 по ул. 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20-401 ОП МГ 1755</w:t>
            </w:r>
          </w:p>
        </w:tc>
        <w:tc>
          <w:tcPr>
            <w:tcW w:w="709" w:type="dxa"/>
          </w:tcPr>
          <w:p w:rsidR="00277BAE" w:rsidRPr="00D844D6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844D6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и Максимовой между д. № 8, № 10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24, № 26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40, № 42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д. 3 по ул. Конно-Стрелец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ми № 111, 113, 121, 123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 в районе д.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10 по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пересечения с ул. Транспортн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о границы земельного участка Воронежского центрального пар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943F19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8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д.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етчика Колес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а) до д. 2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Ворошилова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доль д. № 117  в направлении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 районе д. № 115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– д. № 6в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5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Ломоносова  д.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д. № 1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строение  № 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строения № 38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9 по ул. Любы Шевц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 съездами к д. № 25-27 по ул. Любы Шевцово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Земская в районе строения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д. № 18 по ул. Май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между д. № 30, 32 по ул. Май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в районе д. 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№ 5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ршала Одинцова в районе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д. № 11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Одинцова                      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словская – пе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0, 52 по ул. Маслов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ул. Лейтенанта Цветкова между д. № 30, 32 по ул. Маслов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в районе д. № 157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ривошеин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инская, 69б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икольская – ул. Рождественская в районе дома № 2 по ул. Николь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между д. № 33/1, 53 вдоль д.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– ул. Ростовская в районе д. № 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8 по ул. Октябрьск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8-270  – ул. Испытателей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08-310  – ул. Испытателей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36  – ул. Лесная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54 по 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70 по 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18 – ул. Школьная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9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12, 11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4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34, 13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1, 65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адож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)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сады Ближние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9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ы Дальние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0</w:t>
            </w:r>
          </w:p>
        </w:tc>
        <w:tc>
          <w:tcPr>
            <w:tcW w:w="709" w:type="dxa"/>
          </w:tcPr>
          <w:p w:rsidR="00277BAE" w:rsidRPr="00696C44" w:rsidRDefault="00003EF8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0</w:t>
            </w:r>
          </w:p>
        </w:tc>
        <w:tc>
          <w:tcPr>
            <w:tcW w:w="708" w:type="dxa"/>
          </w:tcPr>
          <w:p w:rsidR="00277BAE" w:rsidRPr="00003EF8" w:rsidRDefault="00003EF8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(поворот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6</w:t>
            </w:r>
          </w:p>
        </w:tc>
        <w:tc>
          <w:tcPr>
            <w:tcW w:w="709" w:type="dxa"/>
          </w:tcPr>
          <w:p w:rsidR="00277BAE" w:rsidRPr="00696C44" w:rsidRDefault="00114CD6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7</w:t>
            </w:r>
          </w:p>
        </w:tc>
        <w:tc>
          <w:tcPr>
            <w:tcW w:w="708" w:type="dxa"/>
          </w:tcPr>
          <w:p w:rsidR="00277BAE" w:rsidRPr="00114CD6" w:rsidRDefault="00114CD6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7</w:t>
            </w:r>
          </w:p>
        </w:tc>
        <w:tc>
          <w:tcPr>
            <w:tcW w:w="709" w:type="dxa"/>
          </w:tcPr>
          <w:p w:rsidR="00277BAE" w:rsidRPr="00696C44" w:rsidRDefault="002E5E94" w:rsidP="00FE5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E53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</w:tcPr>
          <w:p w:rsidR="00277BAE" w:rsidRPr="002E5E94" w:rsidRDefault="002E5E94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8</w:t>
            </w:r>
          </w:p>
        </w:tc>
        <w:tc>
          <w:tcPr>
            <w:tcW w:w="709" w:type="dxa"/>
          </w:tcPr>
          <w:p w:rsidR="00277BAE" w:rsidRPr="00696C44" w:rsidRDefault="005D0D35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5</w:t>
            </w:r>
          </w:p>
        </w:tc>
        <w:tc>
          <w:tcPr>
            <w:tcW w:w="708" w:type="dxa"/>
          </w:tcPr>
          <w:p w:rsidR="00277BAE" w:rsidRPr="006D6562" w:rsidRDefault="005D0D35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/2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9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 ВО «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КБ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0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73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, параллельно ул. Остужева) – ул. 25 Января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1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(нечетная сторона, параллельно ул. Остужева) – д. № 2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 по ул. Остужева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арк «Дельфин» в районе строения 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от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95) до ул. Конструктор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№ 78) вдоль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л. 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13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ше-Стрелецкая в районе д. № 137 по ул. Пеше-Стрелец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0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6-28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73 по 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, 41, 43, 49, 63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28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3 по ул. Героев Сибиряков </w:t>
            </w:r>
          </w:p>
        </w:tc>
        <w:tc>
          <w:tcPr>
            <w:tcW w:w="2126" w:type="dxa"/>
          </w:tcPr>
          <w:p w:rsidR="00277BAE" w:rsidRPr="002A78C7" w:rsidRDefault="00277BAE" w:rsidP="00F7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строения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20, 22, 24, 26 по ул. Писателя Маршака и д. № 147, 151, 153 по ул. Пеше-Стрелец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лехановская вдоль БУЗ В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 строения 1б до ул. Новороссий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37">
              <w:rPr>
                <w:rFonts w:ascii="Times New Roman" w:hAnsi="Times New Roman" w:cs="Times New Roman"/>
                <w:sz w:val="24"/>
                <w:szCs w:val="24"/>
              </w:rPr>
              <w:t>20-401 ОП МГ 1896</w:t>
            </w:r>
          </w:p>
        </w:tc>
        <w:tc>
          <w:tcPr>
            <w:tcW w:w="709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между д. № 87, 85 – ул. Знан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жевская – ул. Витебская в районе д. № 12 по ул. Ржев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Ровн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Май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аврасова – ул. Дружбы между д. № 67, № 71 по ул. Саврас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7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в направлении Первомайского кладбища (ул. Осення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 –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арых Большевиков в районе д. № 16 в направлении ул. Гаршин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нновск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6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2, № 54 по ул. Суворов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ул. Добролюбова, 69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о  в направлении  строения № 75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Рассветная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в районе строен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в районе д. № 33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ул. Тимирязева, 35)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уполева – д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9 по ул. Туполев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Урицкого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9 по ул. Свердлова в районе д. № 155 по ул. Урицког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между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Фрунзе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 в районе стр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. 121г-123 до ул. </w:t>
            </w:r>
            <w:proofErr w:type="gramStart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, д. 138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Хользунова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 районе стр.121б по ул. Хользунова, вдоль земельного участка № 17 до ул. Антонова-</w:t>
            </w:r>
            <w:r w:rsid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сеенк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–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127 по ул. Циолковског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 – ул. Черепано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 – ул. Черепано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 в районе д. № 84  – ул. Красный Октябрь            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14,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22, 120 по ул. Чапае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строение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49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 по ул. Кали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Богатырская      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д.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до строения № 21/1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2, 64 д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0 и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126" w:type="dxa"/>
          </w:tcPr>
          <w:p w:rsidR="00277BAE" w:rsidRPr="00696C44" w:rsidRDefault="00277BAE" w:rsidP="0027395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66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, 72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4-8 – ул. Пути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6 – д. № 11 по ул. Путиловск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8 – д. № 13 по ул. Путиловск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– д. № 4 по ул. Космонавта Комарова в районе д. № 11 по ул. Южно-Моравска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20 – строение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о-Моравск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0</w:t>
            </w:r>
          </w:p>
        </w:tc>
        <w:tc>
          <w:tcPr>
            <w:tcW w:w="709" w:type="dxa"/>
          </w:tcPr>
          <w:p w:rsidR="00277BAE" w:rsidRPr="00696C44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8</w:t>
            </w:r>
          </w:p>
        </w:tc>
        <w:tc>
          <w:tcPr>
            <w:tcW w:w="708" w:type="dxa"/>
          </w:tcPr>
          <w:p w:rsidR="00277BAE" w:rsidRPr="00216C5E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Строителей между д. № 4 и 6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и</w:t>
            </w:r>
          </w:p>
        </w:tc>
        <w:tc>
          <w:tcPr>
            <w:tcW w:w="709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01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двух уровнях</w:t>
            </w:r>
          </w:p>
        </w:tc>
        <w:tc>
          <w:tcPr>
            <w:tcW w:w="709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-летия Октября – ул. Грамши – наб. Петр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мбы ВОГРЭС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 Грамши в направлении   дамбы ВОГРЭС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3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ул. Грамши на 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4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32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левосторонний съезд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направлении ул. Ильюш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Менделеева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ы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левого левостороннего съезда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Иль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выезд со стороны ул. Лебедева на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ур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Бурденко в направлении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9</w:t>
            </w:r>
          </w:p>
        </w:tc>
        <w:tc>
          <w:tcPr>
            <w:tcW w:w="709" w:type="dxa"/>
          </w:tcPr>
          <w:p w:rsidR="00277BAE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Бурд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н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ул. 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 съезд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ого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ого съезда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на ул. Остужев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</w:t>
            </w:r>
            <w:r w:rsidR="003E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E2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5 Янва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ым </w:t>
            </w:r>
            <w:r w:rsidR="00E25E0A">
              <w:rPr>
                <w:rFonts w:ascii="Times New Roman" w:hAnsi="Times New Roman" w:cs="Times New Roman"/>
                <w:sz w:val="24"/>
                <w:szCs w:val="24"/>
              </w:rPr>
              <w:t>правоп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тным съездом  с Север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в направлении ул. 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F64EE0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0</w:t>
            </w:r>
          </w:p>
        </w:tc>
        <w:tc>
          <w:tcPr>
            <w:tcW w:w="708" w:type="dxa"/>
          </w:tcPr>
          <w:p w:rsidR="00277BAE" w:rsidRPr="00FE5316" w:rsidRDefault="00F64EE0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1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2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3 правоповоротный (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4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ъез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5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9 Января – съезд № 3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6 правоповоротный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7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8 правоповоротный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9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0 правоповоротный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11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 –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на автодорогу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с ул. 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автодороги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на ул. 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39</w:t>
            </w:r>
          </w:p>
        </w:tc>
        <w:tc>
          <w:tcPr>
            <w:tcW w:w="709" w:type="dxa"/>
          </w:tcPr>
          <w:p w:rsidR="00277BAE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3E4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ул. Шишкова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A250EC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A250EC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A250EC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Шишкова  </w:t>
            </w:r>
          </w:p>
        </w:tc>
        <w:tc>
          <w:tcPr>
            <w:tcW w:w="2126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Шишкова 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 съезд с ул. Шишко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Шишкова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ъезд на кольцевое пересечение со стороны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кольцевого пересечения в направлении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– ул. Героев  Сибиряков – ул. Дорож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в направлении ул. Героев Сибиряков (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на ул.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(окружная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осто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 ул. Героев Сибиряков (окружная) в направлении ул. Героев Сибиряков (четная сторона) 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ибиряков (окружная)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3E417D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Степана Разина  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выезд с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вы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Степана Разина 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на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востороннего вы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Ленина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Северного моста в направлении ул. Ломонос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с путепровода по ул. Ленина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от Северного моста на путепровод по ул. Лен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одном уровне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Матросова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61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B7032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16C5E" w:rsidP="00216C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708" w:type="dxa"/>
          </w:tcPr>
          <w:p w:rsidR="00277BAE" w:rsidRPr="00216C5E" w:rsidRDefault="00216C5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го пересечения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Сибиряков (нечетная сторона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Героев Сибиряков</w:t>
            </w:r>
            <w:r w:rsidRPr="006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окружная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утепров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Ворошилова – ул. Космонавтов – ул. Летчика Колесниченк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Маршала Жу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 ул. 60 Арми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3E417D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Димитрова – ул. Брусило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 – ул. Просторная – пер. Отличник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23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проезд 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с кольцевого пересечения  на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 в направлении строения № 19а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 ул. Кривошеин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на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в направлении кольцевого пересечения 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Мира – ул. Феоктистова – ул. Фридриха Энгельс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рос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пер. Отл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3E41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021C0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9F0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роезд ул. Остужева – мост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Остужева    на проезд ул. Остужева –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 автодороги М-4 «Дон»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в направлении ул. Димитро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езда ул. Остужева –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ул. Остужева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роезда ул. Остужева (поворот по направлению 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имитрова (кольцо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на ул. Остужева в направлении автодорог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 «Воронеж–Тамбов</w:t>
            </w:r>
            <w:r w:rsidRPr="00696C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8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74"/>
        </w:trPr>
        <w:tc>
          <w:tcPr>
            <w:tcW w:w="8146" w:type="dxa"/>
            <w:gridSpan w:val="9"/>
          </w:tcPr>
          <w:p w:rsidR="00277BAE" w:rsidRPr="00696C44" w:rsidRDefault="003161C2" w:rsidP="003161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ы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Ветряк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5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351CAA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6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7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8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9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9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0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0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2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3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4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5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6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7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8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9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а-1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ляна-3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Хвойный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021C0A">
            <w:pPr>
              <w:pStyle w:val="a9"/>
              <w:numPr>
                <w:ilvl w:val="0"/>
                <w:numId w:val="2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80"/>
        </w:trPr>
        <w:tc>
          <w:tcPr>
            <w:tcW w:w="8146" w:type="dxa"/>
            <w:gridSpan w:val="9"/>
          </w:tcPr>
          <w:p w:rsidR="00277BAE" w:rsidRPr="00696C44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709" w:type="dxa"/>
          </w:tcPr>
          <w:p w:rsidR="00277BAE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48"/>
        </w:trPr>
        <w:tc>
          <w:tcPr>
            <w:tcW w:w="771" w:type="dxa"/>
          </w:tcPr>
          <w:p w:rsidR="00277BAE" w:rsidRPr="00696C44" w:rsidRDefault="00277BAE" w:rsidP="00021C0A">
            <w:pPr>
              <w:pStyle w:val="a9"/>
              <w:numPr>
                <w:ilvl w:val="0"/>
                <w:numId w:val="25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М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жевенного кордона </w:t>
            </w:r>
          </w:p>
        </w:tc>
        <w:tc>
          <w:tcPr>
            <w:tcW w:w="2126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130CC6" w:rsidP="00F77D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F77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277BAE" w:rsidRPr="00130CC6" w:rsidRDefault="00130CC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rPr>
          <w:trHeight w:val="348"/>
        </w:trPr>
        <w:tc>
          <w:tcPr>
            <w:tcW w:w="771" w:type="dxa"/>
          </w:tcPr>
          <w:p w:rsidR="00277BAE" w:rsidRDefault="00277BAE" w:rsidP="00021C0A">
            <w:pPr>
              <w:pStyle w:val="a9"/>
              <w:numPr>
                <w:ilvl w:val="0"/>
                <w:numId w:val="25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57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Тихий Дон</w:t>
            </w:r>
          </w:p>
        </w:tc>
        <w:tc>
          <w:tcPr>
            <w:tcW w:w="2126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7</w:t>
            </w:r>
          </w:p>
        </w:tc>
        <w:tc>
          <w:tcPr>
            <w:tcW w:w="709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rPr>
          <w:trHeight w:val="348"/>
        </w:trPr>
        <w:tc>
          <w:tcPr>
            <w:tcW w:w="771" w:type="dxa"/>
          </w:tcPr>
          <w:p w:rsidR="0067472E" w:rsidRDefault="0067472E" w:rsidP="00021C0A">
            <w:pPr>
              <w:pStyle w:val="a9"/>
              <w:numPr>
                <w:ilvl w:val="0"/>
                <w:numId w:val="25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67472E" w:rsidRDefault="0067472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170/12 в направлении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доль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5</w:t>
            </w:r>
          </w:p>
        </w:tc>
        <w:tc>
          <w:tcPr>
            <w:tcW w:w="709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50" w:rsidRPr="00696C44" w:rsidTr="002E216A">
        <w:trPr>
          <w:trHeight w:val="348"/>
        </w:trPr>
        <w:tc>
          <w:tcPr>
            <w:tcW w:w="771" w:type="dxa"/>
          </w:tcPr>
          <w:p w:rsidR="003D7350" w:rsidRDefault="003D7350" w:rsidP="00021C0A">
            <w:pPr>
              <w:pStyle w:val="a9"/>
              <w:numPr>
                <w:ilvl w:val="0"/>
                <w:numId w:val="25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D7350" w:rsidRDefault="003D7350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3D7350" w:rsidRDefault="003D7350" w:rsidP="003D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 земельного участка СНТ «Отдых»</w:t>
            </w:r>
          </w:p>
        </w:tc>
        <w:tc>
          <w:tcPr>
            <w:tcW w:w="2126" w:type="dxa"/>
          </w:tcPr>
          <w:p w:rsidR="003D7350" w:rsidRDefault="003D7350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3D7350" w:rsidRDefault="003D7350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24</w:t>
            </w:r>
          </w:p>
        </w:tc>
        <w:tc>
          <w:tcPr>
            <w:tcW w:w="709" w:type="dxa"/>
          </w:tcPr>
          <w:p w:rsidR="003D7350" w:rsidRDefault="003D7350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350" w:rsidRDefault="003D7350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1F" w:rsidRPr="00696C44" w:rsidTr="002E216A">
        <w:trPr>
          <w:trHeight w:val="348"/>
        </w:trPr>
        <w:tc>
          <w:tcPr>
            <w:tcW w:w="771" w:type="dxa"/>
          </w:tcPr>
          <w:p w:rsidR="0033381F" w:rsidRDefault="0033381F" w:rsidP="00021C0A">
            <w:pPr>
              <w:pStyle w:val="a9"/>
              <w:numPr>
                <w:ilvl w:val="0"/>
                <w:numId w:val="25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здная дорога от автомобильной дороги М</w:t>
            </w:r>
            <w:r w:rsidR="002704C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</w:t>
            </w:r>
            <w:r w:rsidR="00270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 г. Воронеж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2</w:t>
            </w:r>
          </w:p>
        </w:tc>
        <w:tc>
          <w:tcPr>
            <w:tcW w:w="709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7D" w:rsidRDefault="005C6E7D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Pr="00E55CA9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073" w:rsidRPr="00463511" w:rsidTr="00585073"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46351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5073" w:rsidRPr="00463511" w:rsidRDefault="00585073" w:rsidP="0058507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.В. Котов</w:t>
            </w:r>
          </w:p>
        </w:tc>
      </w:tr>
    </w:tbl>
    <w:p w:rsidR="00715B40" w:rsidRPr="005850C9" w:rsidRDefault="00715B40" w:rsidP="00542CD9"/>
    <w:sectPr w:rsidR="00715B40" w:rsidRPr="005850C9" w:rsidSect="002704C4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A4" w:rsidRDefault="009C64A4">
      <w:pPr>
        <w:spacing w:after="0" w:line="240" w:lineRule="auto"/>
      </w:pPr>
      <w:r>
        <w:separator/>
      </w:r>
    </w:p>
  </w:endnote>
  <w:endnote w:type="continuationSeparator" w:id="0">
    <w:p w:rsidR="009C64A4" w:rsidRDefault="009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A4" w:rsidRDefault="009C64A4">
      <w:pPr>
        <w:spacing w:after="0" w:line="240" w:lineRule="auto"/>
      </w:pPr>
      <w:r>
        <w:separator/>
      </w:r>
    </w:p>
  </w:footnote>
  <w:footnote w:type="continuationSeparator" w:id="0">
    <w:p w:rsidR="009C64A4" w:rsidRDefault="009C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47631"/>
      <w:docPartObj>
        <w:docPartGallery w:val="Page Numbers (Top of Page)"/>
        <w:docPartUnique/>
      </w:docPartObj>
    </w:sdtPr>
    <w:sdtEndPr/>
    <w:sdtContent>
      <w:p w:rsidR="0029133C" w:rsidRDefault="002913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37">
          <w:rPr>
            <w:noProof/>
          </w:rPr>
          <w:t>130</w:t>
        </w:r>
        <w:r>
          <w:fldChar w:fldCharType="end"/>
        </w:r>
      </w:p>
    </w:sdtContent>
  </w:sdt>
  <w:p w:rsidR="0029133C" w:rsidRDefault="00291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3C" w:rsidRDefault="0029133C">
    <w:pPr>
      <w:pStyle w:val="a6"/>
      <w:jc w:val="center"/>
    </w:pPr>
  </w:p>
  <w:p w:rsidR="0029133C" w:rsidRDefault="00291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4F9"/>
    <w:multiLevelType w:val="hybridMultilevel"/>
    <w:tmpl w:val="C72EC1C0"/>
    <w:lvl w:ilvl="0" w:tplc="072A4524">
      <w:start w:val="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75"/>
    <w:multiLevelType w:val="hybridMultilevel"/>
    <w:tmpl w:val="C566663C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720BDD"/>
    <w:multiLevelType w:val="hybridMultilevel"/>
    <w:tmpl w:val="AE824F6E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0BC"/>
    <w:multiLevelType w:val="hybridMultilevel"/>
    <w:tmpl w:val="775A2A02"/>
    <w:lvl w:ilvl="0" w:tplc="1450B6D8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56C5"/>
    <w:multiLevelType w:val="hybridMultilevel"/>
    <w:tmpl w:val="1F80E59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2F58"/>
    <w:multiLevelType w:val="hybridMultilevel"/>
    <w:tmpl w:val="045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0667"/>
    <w:multiLevelType w:val="hybridMultilevel"/>
    <w:tmpl w:val="A296D0EE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4AE3BF5"/>
    <w:multiLevelType w:val="hybridMultilevel"/>
    <w:tmpl w:val="CB644328"/>
    <w:lvl w:ilvl="0" w:tplc="A118AAAE">
      <w:start w:val="1795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9A7"/>
    <w:multiLevelType w:val="hybridMultilevel"/>
    <w:tmpl w:val="8A428D3A"/>
    <w:lvl w:ilvl="0" w:tplc="BFACD510">
      <w:start w:val="179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490A"/>
    <w:multiLevelType w:val="hybridMultilevel"/>
    <w:tmpl w:val="8884B8D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E11B5"/>
    <w:multiLevelType w:val="hybridMultilevel"/>
    <w:tmpl w:val="0AEECC8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DED3A39"/>
    <w:multiLevelType w:val="hybridMultilevel"/>
    <w:tmpl w:val="9C0E6E8C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C7732"/>
    <w:multiLevelType w:val="hybridMultilevel"/>
    <w:tmpl w:val="21426252"/>
    <w:lvl w:ilvl="0" w:tplc="9454CADA">
      <w:start w:val="177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6F97"/>
    <w:multiLevelType w:val="hybridMultilevel"/>
    <w:tmpl w:val="79F42326"/>
    <w:lvl w:ilvl="0" w:tplc="B4B6513E">
      <w:start w:val="3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82810"/>
    <w:multiLevelType w:val="hybridMultilevel"/>
    <w:tmpl w:val="75FCC580"/>
    <w:lvl w:ilvl="0" w:tplc="78189E20">
      <w:start w:val="1792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E3383"/>
    <w:multiLevelType w:val="hybridMultilevel"/>
    <w:tmpl w:val="B32E7896"/>
    <w:lvl w:ilvl="0" w:tplc="B4B6513E">
      <w:start w:val="36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1B0D"/>
    <w:multiLevelType w:val="hybridMultilevel"/>
    <w:tmpl w:val="3FD09312"/>
    <w:lvl w:ilvl="0" w:tplc="759C7544">
      <w:start w:val="30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5469A"/>
    <w:multiLevelType w:val="hybridMultilevel"/>
    <w:tmpl w:val="6C5C91EA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BDB0249"/>
    <w:multiLevelType w:val="hybridMultilevel"/>
    <w:tmpl w:val="957676C8"/>
    <w:lvl w:ilvl="0" w:tplc="491AD2DC">
      <w:start w:val="1763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23E81"/>
    <w:multiLevelType w:val="hybridMultilevel"/>
    <w:tmpl w:val="2D3CB60A"/>
    <w:lvl w:ilvl="0" w:tplc="14AA3E34">
      <w:start w:val="176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B373D"/>
    <w:multiLevelType w:val="hybridMultilevel"/>
    <w:tmpl w:val="ADE6F5B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74A95A4D"/>
    <w:multiLevelType w:val="hybridMultilevel"/>
    <w:tmpl w:val="F1C0F4BA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C135B"/>
    <w:multiLevelType w:val="hybridMultilevel"/>
    <w:tmpl w:val="74BCD528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B18BD"/>
    <w:multiLevelType w:val="hybridMultilevel"/>
    <w:tmpl w:val="7B64270E"/>
    <w:lvl w:ilvl="0" w:tplc="B4B6513E">
      <w:start w:val="36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BF129CC"/>
    <w:multiLevelType w:val="hybridMultilevel"/>
    <w:tmpl w:val="72B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21"/>
  </w:num>
  <w:num w:numId="7">
    <w:abstractNumId w:val="22"/>
  </w:num>
  <w:num w:numId="8">
    <w:abstractNumId w:val="4"/>
  </w:num>
  <w:num w:numId="9">
    <w:abstractNumId w:val="11"/>
  </w:num>
  <w:num w:numId="10">
    <w:abstractNumId w:val="9"/>
  </w:num>
  <w:num w:numId="11">
    <w:abstractNumId w:val="19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20"/>
  </w:num>
  <w:num w:numId="17">
    <w:abstractNumId w:val="1"/>
  </w:num>
  <w:num w:numId="18">
    <w:abstractNumId w:val="10"/>
  </w:num>
  <w:num w:numId="19">
    <w:abstractNumId w:val="23"/>
  </w:num>
  <w:num w:numId="20">
    <w:abstractNumId w:val="16"/>
  </w:num>
  <w:num w:numId="21">
    <w:abstractNumId w:val="18"/>
  </w:num>
  <w:num w:numId="22">
    <w:abstractNumId w:val="12"/>
  </w:num>
  <w:num w:numId="23">
    <w:abstractNumId w:val="8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05"/>
    <w:rsid w:val="000005CC"/>
    <w:rsid w:val="00001381"/>
    <w:rsid w:val="00001DC1"/>
    <w:rsid w:val="00003EF8"/>
    <w:rsid w:val="00010E19"/>
    <w:rsid w:val="00012D6C"/>
    <w:rsid w:val="000170CD"/>
    <w:rsid w:val="00021C0A"/>
    <w:rsid w:val="000261C0"/>
    <w:rsid w:val="0004308E"/>
    <w:rsid w:val="00043A16"/>
    <w:rsid w:val="00043A41"/>
    <w:rsid w:val="00051EB4"/>
    <w:rsid w:val="000576D9"/>
    <w:rsid w:val="00060975"/>
    <w:rsid w:val="000656D6"/>
    <w:rsid w:val="00070D21"/>
    <w:rsid w:val="00070F94"/>
    <w:rsid w:val="00074CCD"/>
    <w:rsid w:val="00076BE9"/>
    <w:rsid w:val="00077967"/>
    <w:rsid w:val="000817E2"/>
    <w:rsid w:val="00083BB8"/>
    <w:rsid w:val="00096887"/>
    <w:rsid w:val="00097545"/>
    <w:rsid w:val="000A0EB4"/>
    <w:rsid w:val="000B515F"/>
    <w:rsid w:val="000C4BE5"/>
    <w:rsid w:val="000D38F7"/>
    <w:rsid w:val="000D49F1"/>
    <w:rsid w:val="000E478B"/>
    <w:rsid w:val="000E6722"/>
    <w:rsid w:val="000F013C"/>
    <w:rsid w:val="00100573"/>
    <w:rsid w:val="0010386A"/>
    <w:rsid w:val="00105548"/>
    <w:rsid w:val="00112A0D"/>
    <w:rsid w:val="00114CD6"/>
    <w:rsid w:val="00123230"/>
    <w:rsid w:val="001234F8"/>
    <w:rsid w:val="00130309"/>
    <w:rsid w:val="00130CC6"/>
    <w:rsid w:val="00144E80"/>
    <w:rsid w:val="001450A6"/>
    <w:rsid w:val="001507C9"/>
    <w:rsid w:val="00151CB4"/>
    <w:rsid w:val="00153C05"/>
    <w:rsid w:val="00173BC0"/>
    <w:rsid w:val="00173CBF"/>
    <w:rsid w:val="00176A9C"/>
    <w:rsid w:val="0018260E"/>
    <w:rsid w:val="001829CC"/>
    <w:rsid w:val="00191403"/>
    <w:rsid w:val="001A7CB6"/>
    <w:rsid w:val="001B1096"/>
    <w:rsid w:val="001C2454"/>
    <w:rsid w:val="001C2F11"/>
    <w:rsid w:val="001C37CB"/>
    <w:rsid w:val="001C3F8D"/>
    <w:rsid w:val="001C488B"/>
    <w:rsid w:val="001D15F8"/>
    <w:rsid w:val="001E068E"/>
    <w:rsid w:val="001E5432"/>
    <w:rsid w:val="001F1983"/>
    <w:rsid w:val="001F5917"/>
    <w:rsid w:val="001F78E6"/>
    <w:rsid w:val="00204816"/>
    <w:rsid w:val="0021368C"/>
    <w:rsid w:val="00216C5E"/>
    <w:rsid w:val="00222A07"/>
    <w:rsid w:val="002247AD"/>
    <w:rsid w:val="00225F55"/>
    <w:rsid w:val="002354E5"/>
    <w:rsid w:val="002429C7"/>
    <w:rsid w:val="002520A0"/>
    <w:rsid w:val="00261BF0"/>
    <w:rsid w:val="002662FC"/>
    <w:rsid w:val="002704C4"/>
    <w:rsid w:val="00273952"/>
    <w:rsid w:val="00275595"/>
    <w:rsid w:val="00277B77"/>
    <w:rsid w:val="00277BAE"/>
    <w:rsid w:val="0029097D"/>
    <w:rsid w:val="0029133C"/>
    <w:rsid w:val="002931C4"/>
    <w:rsid w:val="002A2886"/>
    <w:rsid w:val="002A6C11"/>
    <w:rsid w:val="002A715E"/>
    <w:rsid w:val="002A78C7"/>
    <w:rsid w:val="002B0EC1"/>
    <w:rsid w:val="002B2840"/>
    <w:rsid w:val="002B6E41"/>
    <w:rsid w:val="002C7C32"/>
    <w:rsid w:val="002C7CD0"/>
    <w:rsid w:val="002E2093"/>
    <w:rsid w:val="002E216A"/>
    <w:rsid w:val="002E2177"/>
    <w:rsid w:val="002E5E94"/>
    <w:rsid w:val="00301A28"/>
    <w:rsid w:val="00307E54"/>
    <w:rsid w:val="003149A2"/>
    <w:rsid w:val="003161C2"/>
    <w:rsid w:val="0032000C"/>
    <w:rsid w:val="00321B95"/>
    <w:rsid w:val="00331EBB"/>
    <w:rsid w:val="0033381F"/>
    <w:rsid w:val="00333F13"/>
    <w:rsid w:val="00344DF4"/>
    <w:rsid w:val="00351CAA"/>
    <w:rsid w:val="00354A64"/>
    <w:rsid w:val="0035787B"/>
    <w:rsid w:val="00362F97"/>
    <w:rsid w:val="003630FE"/>
    <w:rsid w:val="003641CF"/>
    <w:rsid w:val="003648D1"/>
    <w:rsid w:val="00366C8A"/>
    <w:rsid w:val="00367AD7"/>
    <w:rsid w:val="0037323A"/>
    <w:rsid w:val="00381510"/>
    <w:rsid w:val="003836B7"/>
    <w:rsid w:val="00383EB4"/>
    <w:rsid w:val="00390DA7"/>
    <w:rsid w:val="00394141"/>
    <w:rsid w:val="003B217B"/>
    <w:rsid w:val="003B25B6"/>
    <w:rsid w:val="003B402A"/>
    <w:rsid w:val="003B7BD3"/>
    <w:rsid w:val="003D4473"/>
    <w:rsid w:val="003D7350"/>
    <w:rsid w:val="003E417D"/>
    <w:rsid w:val="003E51DA"/>
    <w:rsid w:val="003E57DF"/>
    <w:rsid w:val="003F44EA"/>
    <w:rsid w:val="00415350"/>
    <w:rsid w:val="00422427"/>
    <w:rsid w:val="00425D1E"/>
    <w:rsid w:val="0043079F"/>
    <w:rsid w:val="00441D78"/>
    <w:rsid w:val="00443447"/>
    <w:rsid w:val="00457726"/>
    <w:rsid w:val="00465453"/>
    <w:rsid w:val="0047388B"/>
    <w:rsid w:val="00477660"/>
    <w:rsid w:val="00480250"/>
    <w:rsid w:val="00482A9F"/>
    <w:rsid w:val="00483AA2"/>
    <w:rsid w:val="00485815"/>
    <w:rsid w:val="00492990"/>
    <w:rsid w:val="004A068C"/>
    <w:rsid w:val="004A2DB1"/>
    <w:rsid w:val="004B1940"/>
    <w:rsid w:val="004C1AA9"/>
    <w:rsid w:val="004C48B0"/>
    <w:rsid w:val="004C4E31"/>
    <w:rsid w:val="004C7318"/>
    <w:rsid w:val="004D4438"/>
    <w:rsid w:val="004F709B"/>
    <w:rsid w:val="00504B32"/>
    <w:rsid w:val="0050605A"/>
    <w:rsid w:val="00506625"/>
    <w:rsid w:val="005223C3"/>
    <w:rsid w:val="005369E9"/>
    <w:rsid w:val="00541B4A"/>
    <w:rsid w:val="00542586"/>
    <w:rsid w:val="00542789"/>
    <w:rsid w:val="00542CAC"/>
    <w:rsid w:val="00542CD9"/>
    <w:rsid w:val="0055120C"/>
    <w:rsid w:val="00551ADF"/>
    <w:rsid w:val="005622A6"/>
    <w:rsid w:val="00564948"/>
    <w:rsid w:val="00570B13"/>
    <w:rsid w:val="005769CE"/>
    <w:rsid w:val="00583DA2"/>
    <w:rsid w:val="00583DB5"/>
    <w:rsid w:val="00585073"/>
    <w:rsid w:val="005850C9"/>
    <w:rsid w:val="00585159"/>
    <w:rsid w:val="0059307B"/>
    <w:rsid w:val="005A1452"/>
    <w:rsid w:val="005A4B2C"/>
    <w:rsid w:val="005B22C6"/>
    <w:rsid w:val="005B6BD4"/>
    <w:rsid w:val="005B79DC"/>
    <w:rsid w:val="005C6474"/>
    <w:rsid w:val="005C6E7D"/>
    <w:rsid w:val="005C7D7D"/>
    <w:rsid w:val="005D0D35"/>
    <w:rsid w:val="005D1904"/>
    <w:rsid w:val="005D20B1"/>
    <w:rsid w:val="005E2755"/>
    <w:rsid w:val="005E2D88"/>
    <w:rsid w:val="005E788C"/>
    <w:rsid w:val="005F3990"/>
    <w:rsid w:val="00604312"/>
    <w:rsid w:val="00612E19"/>
    <w:rsid w:val="006206E7"/>
    <w:rsid w:val="00623FE0"/>
    <w:rsid w:val="00625193"/>
    <w:rsid w:val="00630A68"/>
    <w:rsid w:val="00634D91"/>
    <w:rsid w:val="00642FD5"/>
    <w:rsid w:val="00643161"/>
    <w:rsid w:val="00646831"/>
    <w:rsid w:val="00656EC2"/>
    <w:rsid w:val="00665D7B"/>
    <w:rsid w:val="0067463B"/>
    <w:rsid w:val="0067472E"/>
    <w:rsid w:val="00680CDC"/>
    <w:rsid w:val="006A16D4"/>
    <w:rsid w:val="006B57FC"/>
    <w:rsid w:val="006B6D7A"/>
    <w:rsid w:val="006C0127"/>
    <w:rsid w:val="006C2EBE"/>
    <w:rsid w:val="006C5315"/>
    <w:rsid w:val="006D163C"/>
    <w:rsid w:val="006D6562"/>
    <w:rsid w:val="006D67A2"/>
    <w:rsid w:val="006E28AD"/>
    <w:rsid w:val="006E698F"/>
    <w:rsid w:val="00700DB6"/>
    <w:rsid w:val="007058E5"/>
    <w:rsid w:val="00713437"/>
    <w:rsid w:val="00715B40"/>
    <w:rsid w:val="00733BAE"/>
    <w:rsid w:val="00737DB8"/>
    <w:rsid w:val="00741569"/>
    <w:rsid w:val="00742E20"/>
    <w:rsid w:val="00744857"/>
    <w:rsid w:val="007448E8"/>
    <w:rsid w:val="00764E8A"/>
    <w:rsid w:val="00766AEE"/>
    <w:rsid w:val="0077020C"/>
    <w:rsid w:val="0077218C"/>
    <w:rsid w:val="00772CB8"/>
    <w:rsid w:val="0077657F"/>
    <w:rsid w:val="0077787F"/>
    <w:rsid w:val="00783B1D"/>
    <w:rsid w:val="007A25BE"/>
    <w:rsid w:val="007A64EB"/>
    <w:rsid w:val="007B2A94"/>
    <w:rsid w:val="007B36C2"/>
    <w:rsid w:val="007B46FA"/>
    <w:rsid w:val="007C4912"/>
    <w:rsid w:val="007C5D39"/>
    <w:rsid w:val="007D355D"/>
    <w:rsid w:val="007D63C4"/>
    <w:rsid w:val="007E22D6"/>
    <w:rsid w:val="007E369F"/>
    <w:rsid w:val="00814F70"/>
    <w:rsid w:val="00816D0B"/>
    <w:rsid w:val="00820255"/>
    <w:rsid w:val="00821731"/>
    <w:rsid w:val="00827F29"/>
    <w:rsid w:val="00856F30"/>
    <w:rsid w:val="008605CD"/>
    <w:rsid w:val="00863362"/>
    <w:rsid w:val="00886CAA"/>
    <w:rsid w:val="008A3D2F"/>
    <w:rsid w:val="008A75A6"/>
    <w:rsid w:val="008C0CBC"/>
    <w:rsid w:val="008C5DA2"/>
    <w:rsid w:val="008C661A"/>
    <w:rsid w:val="008E464B"/>
    <w:rsid w:val="008E78B0"/>
    <w:rsid w:val="008F58D7"/>
    <w:rsid w:val="008F66AB"/>
    <w:rsid w:val="008F71A4"/>
    <w:rsid w:val="00903C8B"/>
    <w:rsid w:val="00906246"/>
    <w:rsid w:val="00907470"/>
    <w:rsid w:val="0091108E"/>
    <w:rsid w:val="009121C6"/>
    <w:rsid w:val="0091641C"/>
    <w:rsid w:val="009172AD"/>
    <w:rsid w:val="00920907"/>
    <w:rsid w:val="00922051"/>
    <w:rsid w:val="009251F7"/>
    <w:rsid w:val="00927D2B"/>
    <w:rsid w:val="00930305"/>
    <w:rsid w:val="009304FC"/>
    <w:rsid w:val="00943F19"/>
    <w:rsid w:val="00952128"/>
    <w:rsid w:val="009606A9"/>
    <w:rsid w:val="00973BF2"/>
    <w:rsid w:val="009802C5"/>
    <w:rsid w:val="0098084B"/>
    <w:rsid w:val="009A2326"/>
    <w:rsid w:val="009B0CB9"/>
    <w:rsid w:val="009B1420"/>
    <w:rsid w:val="009B3415"/>
    <w:rsid w:val="009C3D8D"/>
    <w:rsid w:val="009C64A4"/>
    <w:rsid w:val="009D67A4"/>
    <w:rsid w:val="009F09B4"/>
    <w:rsid w:val="009F0C88"/>
    <w:rsid w:val="00A01F8A"/>
    <w:rsid w:val="00A03FF8"/>
    <w:rsid w:val="00A13D1A"/>
    <w:rsid w:val="00A164CF"/>
    <w:rsid w:val="00A250EC"/>
    <w:rsid w:val="00A308C3"/>
    <w:rsid w:val="00A35734"/>
    <w:rsid w:val="00A629F7"/>
    <w:rsid w:val="00A666DB"/>
    <w:rsid w:val="00A727B7"/>
    <w:rsid w:val="00A862FF"/>
    <w:rsid w:val="00A97DD2"/>
    <w:rsid w:val="00AA15BA"/>
    <w:rsid w:val="00AA4018"/>
    <w:rsid w:val="00AB17FE"/>
    <w:rsid w:val="00AB2D69"/>
    <w:rsid w:val="00AB3026"/>
    <w:rsid w:val="00AB4B7A"/>
    <w:rsid w:val="00AB6107"/>
    <w:rsid w:val="00AC4AC6"/>
    <w:rsid w:val="00AC6938"/>
    <w:rsid w:val="00AC6EDF"/>
    <w:rsid w:val="00AE5175"/>
    <w:rsid w:val="00AE5C20"/>
    <w:rsid w:val="00AF2D09"/>
    <w:rsid w:val="00AF449E"/>
    <w:rsid w:val="00B02A08"/>
    <w:rsid w:val="00B0457F"/>
    <w:rsid w:val="00B065E0"/>
    <w:rsid w:val="00B1114C"/>
    <w:rsid w:val="00B11CDE"/>
    <w:rsid w:val="00B2093C"/>
    <w:rsid w:val="00B32B82"/>
    <w:rsid w:val="00B3304E"/>
    <w:rsid w:val="00B349A5"/>
    <w:rsid w:val="00B5130E"/>
    <w:rsid w:val="00B5764F"/>
    <w:rsid w:val="00B64CBE"/>
    <w:rsid w:val="00B7032C"/>
    <w:rsid w:val="00B708F6"/>
    <w:rsid w:val="00B71535"/>
    <w:rsid w:val="00B77A59"/>
    <w:rsid w:val="00B81B12"/>
    <w:rsid w:val="00B8274D"/>
    <w:rsid w:val="00B82DE8"/>
    <w:rsid w:val="00BA4056"/>
    <w:rsid w:val="00BA61F2"/>
    <w:rsid w:val="00BB32E9"/>
    <w:rsid w:val="00BC2367"/>
    <w:rsid w:val="00BC76A1"/>
    <w:rsid w:val="00BD077D"/>
    <w:rsid w:val="00BD4D24"/>
    <w:rsid w:val="00BD6B23"/>
    <w:rsid w:val="00BE025B"/>
    <w:rsid w:val="00BE0542"/>
    <w:rsid w:val="00BF561D"/>
    <w:rsid w:val="00C0322F"/>
    <w:rsid w:val="00C17D9D"/>
    <w:rsid w:val="00C212F7"/>
    <w:rsid w:val="00C2245C"/>
    <w:rsid w:val="00C3444F"/>
    <w:rsid w:val="00C3578E"/>
    <w:rsid w:val="00C363E5"/>
    <w:rsid w:val="00C409D8"/>
    <w:rsid w:val="00C637C8"/>
    <w:rsid w:val="00C63D6D"/>
    <w:rsid w:val="00C74FE4"/>
    <w:rsid w:val="00C86DCE"/>
    <w:rsid w:val="00CA2C89"/>
    <w:rsid w:val="00CA6C45"/>
    <w:rsid w:val="00CB22D9"/>
    <w:rsid w:val="00CC50BF"/>
    <w:rsid w:val="00CC6F1B"/>
    <w:rsid w:val="00CD5864"/>
    <w:rsid w:val="00CE3E5F"/>
    <w:rsid w:val="00CE4184"/>
    <w:rsid w:val="00CE4D78"/>
    <w:rsid w:val="00CF2E1C"/>
    <w:rsid w:val="00D02379"/>
    <w:rsid w:val="00D03222"/>
    <w:rsid w:val="00D0451D"/>
    <w:rsid w:val="00D0550F"/>
    <w:rsid w:val="00D11BB6"/>
    <w:rsid w:val="00D1529B"/>
    <w:rsid w:val="00D1555D"/>
    <w:rsid w:val="00D246F6"/>
    <w:rsid w:val="00D322B0"/>
    <w:rsid w:val="00D36FA4"/>
    <w:rsid w:val="00D4265E"/>
    <w:rsid w:val="00D5319E"/>
    <w:rsid w:val="00D62D4F"/>
    <w:rsid w:val="00D75B4D"/>
    <w:rsid w:val="00D77E1A"/>
    <w:rsid w:val="00D844D6"/>
    <w:rsid w:val="00DA76A1"/>
    <w:rsid w:val="00DB0786"/>
    <w:rsid w:val="00DB6692"/>
    <w:rsid w:val="00DC24E2"/>
    <w:rsid w:val="00DC28CA"/>
    <w:rsid w:val="00DF08CD"/>
    <w:rsid w:val="00DF709A"/>
    <w:rsid w:val="00E050C1"/>
    <w:rsid w:val="00E0764E"/>
    <w:rsid w:val="00E25E0A"/>
    <w:rsid w:val="00E25FB8"/>
    <w:rsid w:val="00E328C1"/>
    <w:rsid w:val="00E43356"/>
    <w:rsid w:val="00E54D65"/>
    <w:rsid w:val="00E63DAC"/>
    <w:rsid w:val="00E66098"/>
    <w:rsid w:val="00E76039"/>
    <w:rsid w:val="00E7775B"/>
    <w:rsid w:val="00E82DB9"/>
    <w:rsid w:val="00E97F2B"/>
    <w:rsid w:val="00EA1690"/>
    <w:rsid w:val="00EA7B8E"/>
    <w:rsid w:val="00EB27FB"/>
    <w:rsid w:val="00ED38E8"/>
    <w:rsid w:val="00EE2CE4"/>
    <w:rsid w:val="00EF7B7E"/>
    <w:rsid w:val="00EF7F9C"/>
    <w:rsid w:val="00F00373"/>
    <w:rsid w:val="00F1045C"/>
    <w:rsid w:val="00F24706"/>
    <w:rsid w:val="00F257AD"/>
    <w:rsid w:val="00F3349C"/>
    <w:rsid w:val="00F35DF9"/>
    <w:rsid w:val="00F37DB0"/>
    <w:rsid w:val="00F43226"/>
    <w:rsid w:val="00F55847"/>
    <w:rsid w:val="00F55C15"/>
    <w:rsid w:val="00F609D7"/>
    <w:rsid w:val="00F61AB4"/>
    <w:rsid w:val="00F64EE0"/>
    <w:rsid w:val="00F753B5"/>
    <w:rsid w:val="00F76930"/>
    <w:rsid w:val="00F77D6B"/>
    <w:rsid w:val="00F84A0E"/>
    <w:rsid w:val="00F976A8"/>
    <w:rsid w:val="00F9771B"/>
    <w:rsid w:val="00FA0E64"/>
    <w:rsid w:val="00FA225F"/>
    <w:rsid w:val="00FA6ABF"/>
    <w:rsid w:val="00FC0BE2"/>
    <w:rsid w:val="00FC30B4"/>
    <w:rsid w:val="00FC5DFB"/>
    <w:rsid w:val="00FD2FA6"/>
    <w:rsid w:val="00FE5316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DB5A-E3F6-4B92-9A64-F184205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19827</Words>
  <Characters>113015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.В.</dc:creator>
  <cp:lastModifiedBy>Волкова М.Н.</cp:lastModifiedBy>
  <cp:revision>2</cp:revision>
  <cp:lastPrinted>2023-12-26T09:16:00Z</cp:lastPrinted>
  <dcterms:created xsi:type="dcterms:W3CDTF">2024-01-11T09:13:00Z</dcterms:created>
  <dcterms:modified xsi:type="dcterms:W3CDTF">2024-01-11T09:13:00Z</dcterms:modified>
</cp:coreProperties>
</file>